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DE8" w:rsidRDefault="00FF2538" w:rsidP="00900DE8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     Списки поступающих по профессиям на </w:t>
      </w:r>
      <w:r w:rsidR="006D3C36">
        <w:rPr>
          <w:b/>
          <w:sz w:val="28"/>
        </w:rPr>
        <w:t>20</w:t>
      </w:r>
      <w:r w:rsidR="004D7362">
        <w:rPr>
          <w:b/>
          <w:sz w:val="28"/>
        </w:rPr>
        <w:t>.08</w:t>
      </w:r>
      <w:r w:rsidR="007659E0">
        <w:rPr>
          <w:b/>
          <w:sz w:val="28"/>
        </w:rPr>
        <w:t xml:space="preserve">.20 </w:t>
      </w:r>
      <w:r>
        <w:rPr>
          <w:b/>
          <w:sz w:val="28"/>
        </w:rPr>
        <w:t>г</w:t>
      </w:r>
    </w:p>
    <w:p w:rsidR="00900DE8" w:rsidRDefault="00900DE8" w:rsidP="00FF2538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г. Тула</w:t>
      </w:r>
    </w:p>
    <w:p w:rsidR="00900DE8" w:rsidRPr="00900DE8" w:rsidRDefault="00900DE8" w:rsidP="00900D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0DE8">
        <w:rPr>
          <w:b/>
          <w:sz w:val="28"/>
          <w:szCs w:val="28"/>
        </w:rPr>
        <w:t>35.01.13 Тракторист-машинист сельскохозяйственного</w:t>
      </w:r>
    </w:p>
    <w:p w:rsidR="00900DE8" w:rsidRPr="00900DE8" w:rsidRDefault="00900DE8" w:rsidP="00900D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0DE8">
        <w:rPr>
          <w:b/>
          <w:sz w:val="28"/>
          <w:szCs w:val="28"/>
        </w:rPr>
        <w:t>производ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5"/>
        <w:gridCol w:w="2160"/>
        <w:gridCol w:w="2142"/>
        <w:gridCol w:w="2004"/>
        <w:gridCol w:w="2260"/>
      </w:tblGrid>
      <w:tr w:rsidR="00AA35EC" w:rsidTr="00E226A7">
        <w:trPr>
          <w:trHeight w:val="397"/>
        </w:trPr>
        <w:tc>
          <w:tcPr>
            <w:tcW w:w="1005" w:type="dxa"/>
          </w:tcPr>
          <w:p w:rsidR="00AA35EC" w:rsidRDefault="00AA35EC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160" w:type="dxa"/>
          </w:tcPr>
          <w:p w:rsidR="00AA35EC" w:rsidRDefault="00AA35EC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142" w:type="dxa"/>
          </w:tcPr>
          <w:p w:rsidR="00AA35EC" w:rsidRDefault="00AA35EC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004" w:type="dxa"/>
          </w:tcPr>
          <w:p w:rsidR="00AA35EC" w:rsidRDefault="00AA35EC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0" w:type="dxa"/>
          </w:tcPr>
          <w:p w:rsidR="00AA35EC" w:rsidRDefault="00AA35EC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AA35EC" w:rsidRDefault="00AA35EC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AA35EC" w:rsidRDefault="00AA35EC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2160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1</w:t>
            </w:r>
          </w:p>
        </w:tc>
        <w:tc>
          <w:tcPr>
            <w:tcW w:w="2142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 w:val="restart"/>
          </w:tcPr>
          <w:p w:rsidR="00AA35EC" w:rsidRDefault="00081D93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037FC1" w:rsidTr="00E226A7">
        <w:trPr>
          <w:trHeight w:val="397"/>
        </w:trPr>
        <w:tc>
          <w:tcPr>
            <w:tcW w:w="1005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.</w:t>
            </w:r>
          </w:p>
        </w:tc>
        <w:tc>
          <w:tcPr>
            <w:tcW w:w="2160" w:type="dxa"/>
          </w:tcPr>
          <w:p w:rsidR="00037FC1" w:rsidRDefault="00037FC1" w:rsidP="00037FC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3</w:t>
            </w:r>
          </w:p>
        </w:tc>
        <w:tc>
          <w:tcPr>
            <w:tcW w:w="2142" w:type="dxa"/>
          </w:tcPr>
          <w:p w:rsidR="00037FC1" w:rsidRDefault="00037FC1" w:rsidP="00037FC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004" w:type="dxa"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C1" w:rsidTr="00E226A7">
        <w:trPr>
          <w:trHeight w:val="397"/>
        </w:trPr>
        <w:tc>
          <w:tcPr>
            <w:tcW w:w="1005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.</w:t>
            </w:r>
          </w:p>
        </w:tc>
        <w:tc>
          <w:tcPr>
            <w:tcW w:w="2160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84</w:t>
            </w:r>
          </w:p>
        </w:tc>
        <w:tc>
          <w:tcPr>
            <w:tcW w:w="2142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9</w:t>
            </w:r>
          </w:p>
        </w:tc>
        <w:tc>
          <w:tcPr>
            <w:tcW w:w="2004" w:type="dxa"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C1" w:rsidTr="00E226A7">
        <w:trPr>
          <w:trHeight w:val="397"/>
        </w:trPr>
        <w:tc>
          <w:tcPr>
            <w:tcW w:w="1005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.</w:t>
            </w:r>
          </w:p>
        </w:tc>
        <w:tc>
          <w:tcPr>
            <w:tcW w:w="2160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0</w:t>
            </w:r>
          </w:p>
        </w:tc>
        <w:tc>
          <w:tcPr>
            <w:tcW w:w="2142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9</w:t>
            </w:r>
          </w:p>
        </w:tc>
        <w:tc>
          <w:tcPr>
            <w:tcW w:w="2004" w:type="dxa"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C1" w:rsidTr="00E226A7">
        <w:trPr>
          <w:trHeight w:val="397"/>
        </w:trPr>
        <w:tc>
          <w:tcPr>
            <w:tcW w:w="1005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.</w:t>
            </w:r>
          </w:p>
        </w:tc>
        <w:tc>
          <w:tcPr>
            <w:tcW w:w="2160" w:type="dxa"/>
          </w:tcPr>
          <w:p w:rsidR="00037FC1" w:rsidRPr="00673402" w:rsidRDefault="00037FC1" w:rsidP="00037FC1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60</w:t>
            </w:r>
          </w:p>
        </w:tc>
        <w:tc>
          <w:tcPr>
            <w:tcW w:w="2142" w:type="dxa"/>
          </w:tcPr>
          <w:p w:rsidR="00037FC1" w:rsidRPr="00673402" w:rsidRDefault="00037FC1" w:rsidP="00037FC1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7</w:t>
            </w:r>
          </w:p>
        </w:tc>
        <w:tc>
          <w:tcPr>
            <w:tcW w:w="2004" w:type="dxa"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C1" w:rsidTr="00E226A7">
        <w:trPr>
          <w:trHeight w:val="397"/>
        </w:trPr>
        <w:tc>
          <w:tcPr>
            <w:tcW w:w="1005" w:type="dxa"/>
          </w:tcPr>
          <w:p w:rsidR="00037FC1" w:rsidRPr="00673402" w:rsidRDefault="0090509A" w:rsidP="00037FC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160" w:type="dxa"/>
          </w:tcPr>
          <w:p w:rsidR="00037FC1" w:rsidRPr="00673402" w:rsidRDefault="00037FC1" w:rsidP="00037FC1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76</w:t>
            </w:r>
          </w:p>
        </w:tc>
        <w:tc>
          <w:tcPr>
            <w:tcW w:w="2142" w:type="dxa"/>
          </w:tcPr>
          <w:p w:rsidR="00037FC1" w:rsidRPr="00673402" w:rsidRDefault="00037FC1" w:rsidP="00037FC1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6</w:t>
            </w:r>
          </w:p>
        </w:tc>
        <w:tc>
          <w:tcPr>
            <w:tcW w:w="2004" w:type="dxa"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509A" w:rsidTr="00E226A7">
        <w:trPr>
          <w:trHeight w:val="397"/>
        </w:trPr>
        <w:tc>
          <w:tcPr>
            <w:tcW w:w="1005" w:type="dxa"/>
          </w:tcPr>
          <w:p w:rsidR="0090509A" w:rsidRPr="00673402" w:rsidRDefault="0090509A" w:rsidP="009050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7.</w:t>
            </w:r>
          </w:p>
        </w:tc>
        <w:tc>
          <w:tcPr>
            <w:tcW w:w="2160" w:type="dxa"/>
          </w:tcPr>
          <w:p w:rsidR="0090509A" w:rsidRPr="00673402" w:rsidRDefault="0090509A" w:rsidP="009050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63</w:t>
            </w:r>
          </w:p>
        </w:tc>
        <w:tc>
          <w:tcPr>
            <w:tcW w:w="2142" w:type="dxa"/>
          </w:tcPr>
          <w:p w:rsidR="0090509A" w:rsidRPr="00673402" w:rsidRDefault="0090509A" w:rsidP="0090509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90509A" w:rsidRDefault="0090509A" w:rsidP="009050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90509A" w:rsidRDefault="0090509A" w:rsidP="009050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509A" w:rsidTr="00E226A7">
        <w:trPr>
          <w:trHeight w:val="397"/>
        </w:trPr>
        <w:tc>
          <w:tcPr>
            <w:tcW w:w="1005" w:type="dxa"/>
          </w:tcPr>
          <w:p w:rsidR="0090509A" w:rsidRPr="00673402" w:rsidRDefault="0090509A" w:rsidP="009050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8.</w:t>
            </w:r>
          </w:p>
        </w:tc>
        <w:tc>
          <w:tcPr>
            <w:tcW w:w="2160" w:type="dxa"/>
          </w:tcPr>
          <w:p w:rsidR="0090509A" w:rsidRDefault="0090509A" w:rsidP="009050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3</w:t>
            </w:r>
          </w:p>
        </w:tc>
        <w:tc>
          <w:tcPr>
            <w:tcW w:w="2142" w:type="dxa"/>
          </w:tcPr>
          <w:p w:rsidR="0090509A" w:rsidRDefault="0090509A" w:rsidP="0090509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90509A" w:rsidRDefault="0090509A" w:rsidP="009050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90509A" w:rsidRDefault="0090509A" w:rsidP="009050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509A" w:rsidTr="00E226A7">
        <w:trPr>
          <w:trHeight w:val="397"/>
        </w:trPr>
        <w:tc>
          <w:tcPr>
            <w:tcW w:w="1005" w:type="dxa"/>
          </w:tcPr>
          <w:p w:rsidR="0090509A" w:rsidRPr="00673402" w:rsidRDefault="0090509A" w:rsidP="009050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9.</w:t>
            </w:r>
          </w:p>
        </w:tc>
        <w:tc>
          <w:tcPr>
            <w:tcW w:w="2160" w:type="dxa"/>
          </w:tcPr>
          <w:p w:rsidR="0090509A" w:rsidRPr="00673402" w:rsidRDefault="0090509A" w:rsidP="009050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47</w:t>
            </w:r>
          </w:p>
        </w:tc>
        <w:tc>
          <w:tcPr>
            <w:tcW w:w="2142" w:type="dxa"/>
          </w:tcPr>
          <w:p w:rsidR="0090509A" w:rsidRPr="00673402" w:rsidRDefault="0090509A" w:rsidP="0090509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90509A" w:rsidRDefault="0090509A" w:rsidP="009050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90509A" w:rsidRDefault="0090509A" w:rsidP="009050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509A" w:rsidTr="00E226A7">
        <w:trPr>
          <w:trHeight w:val="397"/>
        </w:trPr>
        <w:tc>
          <w:tcPr>
            <w:tcW w:w="1005" w:type="dxa"/>
          </w:tcPr>
          <w:p w:rsidR="0090509A" w:rsidRPr="00673402" w:rsidRDefault="0090509A" w:rsidP="009050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90509A" w:rsidRPr="00673402" w:rsidRDefault="0090509A" w:rsidP="009050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26</w:t>
            </w:r>
          </w:p>
        </w:tc>
        <w:tc>
          <w:tcPr>
            <w:tcW w:w="2142" w:type="dxa"/>
          </w:tcPr>
          <w:p w:rsidR="0090509A" w:rsidRPr="00673402" w:rsidRDefault="0090509A" w:rsidP="0090509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90509A" w:rsidRDefault="0090509A" w:rsidP="009050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90509A" w:rsidRDefault="0090509A" w:rsidP="009050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509A" w:rsidTr="00E226A7">
        <w:trPr>
          <w:trHeight w:val="397"/>
        </w:trPr>
        <w:tc>
          <w:tcPr>
            <w:tcW w:w="1005" w:type="dxa"/>
          </w:tcPr>
          <w:p w:rsidR="0090509A" w:rsidRPr="00673402" w:rsidRDefault="0090509A" w:rsidP="009050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90509A" w:rsidRPr="00673402" w:rsidRDefault="0090509A" w:rsidP="0090509A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171</w:t>
            </w:r>
          </w:p>
        </w:tc>
        <w:tc>
          <w:tcPr>
            <w:tcW w:w="2142" w:type="dxa"/>
          </w:tcPr>
          <w:p w:rsidR="0090509A" w:rsidRPr="00673402" w:rsidRDefault="0090509A" w:rsidP="0090509A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4</w:t>
            </w:r>
          </w:p>
        </w:tc>
        <w:tc>
          <w:tcPr>
            <w:tcW w:w="2004" w:type="dxa"/>
          </w:tcPr>
          <w:p w:rsidR="0090509A" w:rsidRDefault="0090509A" w:rsidP="009050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90509A" w:rsidRDefault="0090509A" w:rsidP="009050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509A" w:rsidTr="00E226A7">
        <w:trPr>
          <w:trHeight w:val="397"/>
        </w:trPr>
        <w:tc>
          <w:tcPr>
            <w:tcW w:w="1005" w:type="dxa"/>
          </w:tcPr>
          <w:p w:rsidR="0090509A" w:rsidRPr="00673402" w:rsidRDefault="0090509A" w:rsidP="009050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90509A" w:rsidRDefault="0090509A" w:rsidP="009050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4</w:t>
            </w:r>
          </w:p>
        </w:tc>
        <w:tc>
          <w:tcPr>
            <w:tcW w:w="2142" w:type="dxa"/>
          </w:tcPr>
          <w:p w:rsidR="0090509A" w:rsidRDefault="0090509A" w:rsidP="0090509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90509A" w:rsidRDefault="0090509A" w:rsidP="009050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90509A" w:rsidRDefault="0090509A" w:rsidP="009050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509A" w:rsidTr="00E226A7">
        <w:trPr>
          <w:trHeight w:val="397"/>
        </w:trPr>
        <w:tc>
          <w:tcPr>
            <w:tcW w:w="1005" w:type="dxa"/>
          </w:tcPr>
          <w:p w:rsidR="0090509A" w:rsidRPr="00673402" w:rsidRDefault="0090509A" w:rsidP="009050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90509A" w:rsidRDefault="0090509A" w:rsidP="00905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</w:t>
            </w:r>
          </w:p>
        </w:tc>
        <w:tc>
          <w:tcPr>
            <w:tcW w:w="2142" w:type="dxa"/>
          </w:tcPr>
          <w:p w:rsidR="0090509A" w:rsidRDefault="0090509A" w:rsidP="00905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2004" w:type="dxa"/>
          </w:tcPr>
          <w:p w:rsidR="0090509A" w:rsidRDefault="0090509A" w:rsidP="009050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90509A" w:rsidRDefault="0090509A" w:rsidP="009050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509A" w:rsidTr="00E226A7">
        <w:trPr>
          <w:trHeight w:val="397"/>
        </w:trPr>
        <w:tc>
          <w:tcPr>
            <w:tcW w:w="1005" w:type="dxa"/>
          </w:tcPr>
          <w:p w:rsidR="0090509A" w:rsidRPr="00673402" w:rsidRDefault="0090509A" w:rsidP="009050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90509A" w:rsidRPr="00673402" w:rsidRDefault="0090509A" w:rsidP="009050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65</w:t>
            </w:r>
          </w:p>
        </w:tc>
        <w:tc>
          <w:tcPr>
            <w:tcW w:w="2142" w:type="dxa"/>
          </w:tcPr>
          <w:p w:rsidR="0090509A" w:rsidRPr="00673402" w:rsidRDefault="0090509A" w:rsidP="0090509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90509A" w:rsidRDefault="0090509A" w:rsidP="009050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90509A" w:rsidRDefault="0090509A" w:rsidP="009050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509A" w:rsidTr="00E226A7">
        <w:trPr>
          <w:trHeight w:val="397"/>
        </w:trPr>
        <w:tc>
          <w:tcPr>
            <w:tcW w:w="1005" w:type="dxa"/>
          </w:tcPr>
          <w:p w:rsidR="0090509A" w:rsidRPr="00673402" w:rsidRDefault="0090509A" w:rsidP="009050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160" w:type="dxa"/>
          </w:tcPr>
          <w:p w:rsidR="0090509A" w:rsidRDefault="0090509A" w:rsidP="009050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6</w:t>
            </w:r>
          </w:p>
        </w:tc>
        <w:tc>
          <w:tcPr>
            <w:tcW w:w="2142" w:type="dxa"/>
          </w:tcPr>
          <w:p w:rsidR="0090509A" w:rsidRDefault="0090509A" w:rsidP="0090509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90509A" w:rsidRDefault="0090509A" w:rsidP="009050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90509A" w:rsidRDefault="0090509A" w:rsidP="009050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509A" w:rsidTr="00E226A7">
        <w:trPr>
          <w:trHeight w:val="397"/>
        </w:trPr>
        <w:tc>
          <w:tcPr>
            <w:tcW w:w="1005" w:type="dxa"/>
          </w:tcPr>
          <w:p w:rsidR="0090509A" w:rsidRPr="00673402" w:rsidRDefault="0090509A" w:rsidP="009050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90509A" w:rsidRDefault="0090509A" w:rsidP="009050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6</w:t>
            </w:r>
          </w:p>
        </w:tc>
        <w:tc>
          <w:tcPr>
            <w:tcW w:w="2142" w:type="dxa"/>
          </w:tcPr>
          <w:p w:rsidR="0090509A" w:rsidRDefault="0090509A" w:rsidP="0090509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90509A" w:rsidRDefault="0090509A" w:rsidP="009050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90509A" w:rsidRDefault="0090509A" w:rsidP="009050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509A" w:rsidTr="00E226A7">
        <w:trPr>
          <w:trHeight w:val="397"/>
        </w:trPr>
        <w:tc>
          <w:tcPr>
            <w:tcW w:w="1005" w:type="dxa"/>
          </w:tcPr>
          <w:p w:rsidR="0090509A" w:rsidRPr="00673402" w:rsidRDefault="0090509A" w:rsidP="009050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90509A" w:rsidRDefault="0090509A" w:rsidP="009050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1</w:t>
            </w:r>
          </w:p>
        </w:tc>
        <w:tc>
          <w:tcPr>
            <w:tcW w:w="2142" w:type="dxa"/>
          </w:tcPr>
          <w:p w:rsidR="0090509A" w:rsidRDefault="0090509A" w:rsidP="0090509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90509A" w:rsidRDefault="0090509A" w:rsidP="009050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90509A" w:rsidRDefault="0090509A" w:rsidP="009050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509A" w:rsidTr="00E226A7">
        <w:trPr>
          <w:trHeight w:val="397"/>
        </w:trPr>
        <w:tc>
          <w:tcPr>
            <w:tcW w:w="1005" w:type="dxa"/>
          </w:tcPr>
          <w:p w:rsidR="0090509A" w:rsidRPr="00673402" w:rsidRDefault="0090509A" w:rsidP="009050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90509A" w:rsidRDefault="0090509A" w:rsidP="009050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2</w:t>
            </w:r>
          </w:p>
        </w:tc>
        <w:tc>
          <w:tcPr>
            <w:tcW w:w="2142" w:type="dxa"/>
          </w:tcPr>
          <w:p w:rsidR="0090509A" w:rsidRDefault="0090509A" w:rsidP="0090509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90509A" w:rsidRDefault="0090509A" w:rsidP="009050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90509A" w:rsidRDefault="0090509A" w:rsidP="009050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509A" w:rsidTr="00E226A7">
        <w:trPr>
          <w:trHeight w:val="397"/>
        </w:trPr>
        <w:tc>
          <w:tcPr>
            <w:tcW w:w="1005" w:type="dxa"/>
          </w:tcPr>
          <w:p w:rsidR="0090509A" w:rsidRPr="00673402" w:rsidRDefault="0090509A" w:rsidP="009050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90509A" w:rsidRPr="00673402" w:rsidRDefault="0090509A" w:rsidP="009050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</w:t>
            </w:r>
          </w:p>
        </w:tc>
        <w:tc>
          <w:tcPr>
            <w:tcW w:w="2142" w:type="dxa"/>
          </w:tcPr>
          <w:p w:rsidR="0090509A" w:rsidRPr="00673402" w:rsidRDefault="0090509A" w:rsidP="0090509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90509A" w:rsidRDefault="0090509A" w:rsidP="009050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90509A" w:rsidRDefault="0090509A" w:rsidP="009050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509A" w:rsidTr="00E226A7">
        <w:trPr>
          <w:trHeight w:val="397"/>
        </w:trPr>
        <w:tc>
          <w:tcPr>
            <w:tcW w:w="1005" w:type="dxa"/>
          </w:tcPr>
          <w:p w:rsidR="0090509A" w:rsidRPr="00673402" w:rsidRDefault="0090509A" w:rsidP="009050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160" w:type="dxa"/>
          </w:tcPr>
          <w:p w:rsidR="0090509A" w:rsidRPr="00673402" w:rsidRDefault="0090509A" w:rsidP="009050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5</w:t>
            </w:r>
          </w:p>
        </w:tc>
        <w:tc>
          <w:tcPr>
            <w:tcW w:w="2142" w:type="dxa"/>
          </w:tcPr>
          <w:p w:rsidR="0090509A" w:rsidRPr="00673402" w:rsidRDefault="0090509A" w:rsidP="0090509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90509A" w:rsidRDefault="0090509A" w:rsidP="009050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90509A" w:rsidRDefault="0090509A" w:rsidP="009050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509A" w:rsidTr="00E226A7">
        <w:trPr>
          <w:trHeight w:val="397"/>
        </w:trPr>
        <w:tc>
          <w:tcPr>
            <w:tcW w:w="1005" w:type="dxa"/>
          </w:tcPr>
          <w:p w:rsidR="0090509A" w:rsidRPr="00673402" w:rsidRDefault="0090509A" w:rsidP="009050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160" w:type="dxa"/>
          </w:tcPr>
          <w:p w:rsidR="0090509A" w:rsidRPr="00673402" w:rsidRDefault="0090509A" w:rsidP="009050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9</w:t>
            </w:r>
          </w:p>
        </w:tc>
        <w:tc>
          <w:tcPr>
            <w:tcW w:w="2142" w:type="dxa"/>
          </w:tcPr>
          <w:p w:rsidR="0090509A" w:rsidRPr="00673402" w:rsidRDefault="0090509A" w:rsidP="0090509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90509A" w:rsidRDefault="0090509A" w:rsidP="009050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90509A" w:rsidRDefault="0090509A" w:rsidP="009050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509A" w:rsidTr="00E226A7">
        <w:trPr>
          <w:trHeight w:val="397"/>
        </w:trPr>
        <w:tc>
          <w:tcPr>
            <w:tcW w:w="1005" w:type="dxa"/>
          </w:tcPr>
          <w:p w:rsidR="0090509A" w:rsidRPr="00673402" w:rsidRDefault="0090509A" w:rsidP="009050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90509A" w:rsidRPr="00673402" w:rsidRDefault="0090509A" w:rsidP="009050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42</w:t>
            </w:r>
          </w:p>
        </w:tc>
        <w:tc>
          <w:tcPr>
            <w:tcW w:w="2142" w:type="dxa"/>
          </w:tcPr>
          <w:p w:rsidR="0090509A" w:rsidRPr="00673402" w:rsidRDefault="0090509A" w:rsidP="0090509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90509A" w:rsidRDefault="0090509A" w:rsidP="009050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90509A" w:rsidRDefault="0090509A" w:rsidP="009050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509A" w:rsidTr="00E226A7">
        <w:trPr>
          <w:trHeight w:val="397"/>
        </w:trPr>
        <w:tc>
          <w:tcPr>
            <w:tcW w:w="1005" w:type="dxa"/>
          </w:tcPr>
          <w:p w:rsidR="0090509A" w:rsidRPr="00673402" w:rsidRDefault="0090509A" w:rsidP="009050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90509A" w:rsidRPr="00673402" w:rsidRDefault="0090509A" w:rsidP="009050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88</w:t>
            </w:r>
          </w:p>
        </w:tc>
        <w:tc>
          <w:tcPr>
            <w:tcW w:w="2142" w:type="dxa"/>
          </w:tcPr>
          <w:p w:rsidR="0090509A" w:rsidRPr="00673402" w:rsidRDefault="0090509A" w:rsidP="0090509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</w:t>
            </w:r>
          </w:p>
        </w:tc>
        <w:tc>
          <w:tcPr>
            <w:tcW w:w="2004" w:type="dxa"/>
          </w:tcPr>
          <w:p w:rsidR="0090509A" w:rsidRDefault="0090509A" w:rsidP="009050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90509A" w:rsidRDefault="0090509A" w:rsidP="009050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509A" w:rsidTr="00E226A7">
        <w:trPr>
          <w:trHeight w:val="397"/>
        </w:trPr>
        <w:tc>
          <w:tcPr>
            <w:tcW w:w="1005" w:type="dxa"/>
          </w:tcPr>
          <w:p w:rsidR="0090509A" w:rsidRPr="00673402" w:rsidRDefault="0090509A" w:rsidP="009050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2160" w:type="dxa"/>
          </w:tcPr>
          <w:p w:rsidR="0090509A" w:rsidRPr="00673402" w:rsidRDefault="0090509A" w:rsidP="009050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49</w:t>
            </w:r>
          </w:p>
        </w:tc>
        <w:tc>
          <w:tcPr>
            <w:tcW w:w="2142" w:type="dxa"/>
          </w:tcPr>
          <w:p w:rsidR="0090509A" w:rsidRPr="00673402" w:rsidRDefault="0090509A" w:rsidP="0090509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004" w:type="dxa"/>
          </w:tcPr>
          <w:p w:rsidR="0090509A" w:rsidRDefault="0090509A" w:rsidP="009050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90509A" w:rsidRDefault="0090509A" w:rsidP="009050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509A" w:rsidTr="00E226A7">
        <w:trPr>
          <w:trHeight w:val="397"/>
        </w:trPr>
        <w:tc>
          <w:tcPr>
            <w:tcW w:w="1005" w:type="dxa"/>
          </w:tcPr>
          <w:p w:rsidR="0090509A" w:rsidRPr="00673402" w:rsidRDefault="0090509A" w:rsidP="009050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160" w:type="dxa"/>
          </w:tcPr>
          <w:p w:rsidR="0090509A" w:rsidRDefault="0090509A" w:rsidP="009050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4</w:t>
            </w:r>
          </w:p>
        </w:tc>
        <w:tc>
          <w:tcPr>
            <w:tcW w:w="2142" w:type="dxa"/>
          </w:tcPr>
          <w:p w:rsidR="0090509A" w:rsidRDefault="0090509A" w:rsidP="0090509A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004" w:type="dxa"/>
          </w:tcPr>
          <w:p w:rsidR="0090509A" w:rsidRDefault="0090509A" w:rsidP="009050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90509A" w:rsidRDefault="0090509A" w:rsidP="009050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9C3A12" w:rsidRDefault="009C3A12" w:rsidP="00673402">
      <w:pPr>
        <w:rPr>
          <w:rStyle w:val="211pt"/>
          <w:b/>
          <w:sz w:val="28"/>
          <w:szCs w:val="28"/>
        </w:rPr>
      </w:pPr>
    </w:p>
    <w:p w:rsidR="009C3A12" w:rsidRDefault="009C3A12" w:rsidP="00C0582D">
      <w:pPr>
        <w:jc w:val="center"/>
        <w:rPr>
          <w:rStyle w:val="211pt"/>
          <w:b/>
          <w:sz w:val="28"/>
          <w:szCs w:val="28"/>
        </w:rPr>
      </w:pPr>
    </w:p>
    <w:p w:rsidR="00AF06F0" w:rsidRDefault="00AF06F0" w:rsidP="00C0582D">
      <w:pPr>
        <w:jc w:val="center"/>
        <w:rPr>
          <w:rStyle w:val="211pt"/>
          <w:b/>
          <w:sz w:val="28"/>
          <w:szCs w:val="28"/>
        </w:rPr>
      </w:pPr>
    </w:p>
    <w:p w:rsidR="00AF06F0" w:rsidRDefault="00AF06F0" w:rsidP="00C0582D">
      <w:pPr>
        <w:jc w:val="center"/>
        <w:rPr>
          <w:rStyle w:val="211pt"/>
          <w:b/>
          <w:sz w:val="28"/>
          <w:szCs w:val="28"/>
        </w:rPr>
      </w:pPr>
    </w:p>
    <w:p w:rsidR="00AF06F0" w:rsidRDefault="00AF06F0" w:rsidP="00C0582D">
      <w:pPr>
        <w:jc w:val="center"/>
        <w:rPr>
          <w:rStyle w:val="211pt"/>
          <w:b/>
          <w:sz w:val="28"/>
          <w:szCs w:val="28"/>
        </w:rPr>
      </w:pPr>
    </w:p>
    <w:p w:rsidR="00AF06F0" w:rsidRDefault="00AF06F0" w:rsidP="00C0582D">
      <w:pPr>
        <w:jc w:val="center"/>
        <w:rPr>
          <w:rStyle w:val="211pt"/>
          <w:b/>
          <w:sz w:val="28"/>
          <w:szCs w:val="28"/>
        </w:rPr>
      </w:pPr>
    </w:p>
    <w:p w:rsidR="00C0582D" w:rsidRDefault="00C0582D" w:rsidP="00C0582D">
      <w:pPr>
        <w:jc w:val="center"/>
        <w:rPr>
          <w:b/>
          <w:sz w:val="28"/>
          <w:szCs w:val="28"/>
        </w:rPr>
      </w:pPr>
      <w:r w:rsidRPr="00900DE8">
        <w:rPr>
          <w:rStyle w:val="211pt"/>
          <w:b/>
          <w:sz w:val="28"/>
          <w:szCs w:val="28"/>
        </w:rPr>
        <w:lastRenderedPageBreak/>
        <w:t xml:space="preserve">43.01.09 </w:t>
      </w:r>
      <w:r w:rsidRPr="00900DE8">
        <w:rPr>
          <w:b/>
          <w:sz w:val="28"/>
          <w:szCs w:val="28"/>
        </w:rPr>
        <w:t>Повар, кондите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5"/>
        <w:gridCol w:w="1712"/>
        <w:gridCol w:w="1759"/>
        <w:gridCol w:w="2004"/>
        <w:gridCol w:w="1978"/>
      </w:tblGrid>
      <w:tr w:rsidR="00AF06F0" w:rsidTr="00AF06F0">
        <w:trPr>
          <w:trHeight w:val="397"/>
        </w:trPr>
        <w:tc>
          <w:tcPr>
            <w:tcW w:w="1005" w:type="dxa"/>
          </w:tcPr>
          <w:p w:rsidR="00AF06F0" w:rsidRDefault="00AF06F0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1712" w:type="dxa"/>
          </w:tcPr>
          <w:p w:rsidR="00AF06F0" w:rsidRDefault="00AF06F0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759" w:type="dxa"/>
          </w:tcPr>
          <w:p w:rsidR="00AF06F0" w:rsidRDefault="00AF06F0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004" w:type="dxa"/>
          </w:tcPr>
          <w:p w:rsidR="00AF06F0" w:rsidRDefault="00AF06F0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1978" w:type="dxa"/>
          </w:tcPr>
          <w:p w:rsidR="00AF06F0" w:rsidRDefault="00AF06F0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AF06F0" w:rsidRDefault="00AF06F0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AF06F0" w:rsidRDefault="00AF06F0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AF06F0" w:rsidTr="00AF06F0">
        <w:trPr>
          <w:trHeight w:val="397"/>
        </w:trPr>
        <w:tc>
          <w:tcPr>
            <w:tcW w:w="1005" w:type="dxa"/>
          </w:tcPr>
          <w:p w:rsidR="00AF06F0" w:rsidRPr="00673402" w:rsidRDefault="00AF06F0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1712" w:type="dxa"/>
          </w:tcPr>
          <w:p w:rsidR="00AF06F0" w:rsidRPr="00673402" w:rsidRDefault="00AF06F0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08</w:t>
            </w:r>
          </w:p>
        </w:tc>
        <w:tc>
          <w:tcPr>
            <w:tcW w:w="1759" w:type="dxa"/>
          </w:tcPr>
          <w:p w:rsidR="00AF06F0" w:rsidRPr="00673402" w:rsidRDefault="00AF06F0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7</w:t>
            </w:r>
          </w:p>
        </w:tc>
        <w:tc>
          <w:tcPr>
            <w:tcW w:w="2004" w:type="dxa"/>
          </w:tcPr>
          <w:p w:rsidR="00AF06F0" w:rsidRDefault="00AF06F0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 w:val="restart"/>
          </w:tcPr>
          <w:p w:rsidR="00AF06F0" w:rsidRDefault="00AF06F0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AF06F0" w:rsidRDefault="00AF06F0" w:rsidP="004D7362">
            <w:pPr>
              <w:jc w:val="center"/>
            </w:pPr>
            <w:r>
              <w:t>0</w:t>
            </w:r>
          </w:p>
          <w:p w:rsidR="00AF06F0" w:rsidRDefault="00AF06F0" w:rsidP="004D7362">
            <w:pPr>
              <w:jc w:val="center"/>
              <w:rPr>
                <w:b/>
                <w:sz w:val="28"/>
              </w:rPr>
            </w:pPr>
          </w:p>
        </w:tc>
      </w:tr>
      <w:tr w:rsidR="00AF06F0" w:rsidTr="00AF06F0">
        <w:trPr>
          <w:trHeight w:val="397"/>
        </w:trPr>
        <w:tc>
          <w:tcPr>
            <w:tcW w:w="1005" w:type="dxa"/>
          </w:tcPr>
          <w:p w:rsidR="00AF06F0" w:rsidRPr="00673402" w:rsidRDefault="00AF06F0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.</w:t>
            </w:r>
          </w:p>
        </w:tc>
        <w:tc>
          <w:tcPr>
            <w:tcW w:w="1712" w:type="dxa"/>
          </w:tcPr>
          <w:p w:rsidR="00AF06F0" w:rsidRPr="00673402" w:rsidRDefault="00AF06F0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3</w:t>
            </w:r>
          </w:p>
        </w:tc>
        <w:tc>
          <w:tcPr>
            <w:tcW w:w="1759" w:type="dxa"/>
          </w:tcPr>
          <w:p w:rsidR="00AF06F0" w:rsidRPr="00673402" w:rsidRDefault="00AF06F0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4</w:t>
            </w:r>
          </w:p>
        </w:tc>
        <w:tc>
          <w:tcPr>
            <w:tcW w:w="2004" w:type="dxa"/>
          </w:tcPr>
          <w:p w:rsidR="00AF06F0" w:rsidRPr="007659E0" w:rsidRDefault="00AF06F0" w:rsidP="004D73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978" w:type="dxa"/>
            <w:vMerge/>
          </w:tcPr>
          <w:p w:rsidR="00AF06F0" w:rsidRPr="007659E0" w:rsidRDefault="00AF06F0" w:rsidP="004D73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06F0" w:rsidTr="00AF06F0">
        <w:trPr>
          <w:trHeight w:val="397"/>
        </w:trPr>
        <w:tc>
          <w:tcPr>
            <w:tcW w:w="1005" w:type="dxa"/>
          </w:tcPr>
          <w:p w:rsidR="00AF06F0" w:rsidRPr="00673402" w:rsidRDefault="00AF06F0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.</w:t>
            </w:r>
          </w:p>
        </w:tc>
        <w:tc>
          <w:tcPr>
            <w:tcW w:w="1712" w:type="dxa"/>
          </w:tcPr>
          <w:p w:rsidR="00AF06F0" w:rsidRPr="00673402" w:rsidRDefault="00AF06F0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2</w:t>
            </w:r>
          </w:p>
        </w:tc>
        <w:tc>
          <w:tcPr>
            <w:tcW w:w="1759" w:type="dxa"/>
          </w:tcPr>
          <w:p w:rsidR="00AF06F0" w:rsidRPr="00673402" w:rsidRDefault="00AF06F0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2</w:t>
            </w:r>
          </w:p>
        </w:tc>
        <w:tc>
          <w:tcPr>
            <w:tcW w:w="2004" w:type="dxa"/>
          </w:tcPr>
          <w:p w:rsidR="00AF06F0" w:rsidRDefault="00AF06F0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978" w:type="dxa"/>
            <w:vMerge/>
          </w:tcPr>
          <w:p w:rsidR="00AF06F0" w:rsidRDefault="00AF06F0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F06F0" w:rsidTr="00AF06F0">
        <w:trPr>
          <w:trHeight w:val="397"/>
        </w:trPr>
        <w:tc>
          <w:tcPr>
            <w:tcW w:w="1005" w:type="dxa"/>
          </w:tcPr>
          <w:p w:rsidR="00AF06F0" w:rsidRPr="00673402" w:rsidRDefault="00AF06F0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.</w:t>
            </w:r>
          </w:p>
        </w:tc>
        <w:tc>
          <w:tcPr>
            <w:tcW w:w="1712" w:type="dxa"/>
          </w:tcPr>
          <w:p w:rsidR="00AF06F0" w:rsidRPr="00673402" w:rsidRDefault="00AF06F0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54</w:t>
            </w:r>
          </w:p>
        </w:tc>
        <w:tc>
          <w:tcPr>
            <w:tcW w:w="1759" w:type="dxa"/>
          </w:tcPr>
          <w:p w:rsidR="00AF06F0" w:rsidRPr="00673402" w:rsidRDefault="00AF06F0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2</w:t>
            </w:r>
          </w:p>
        </w:tc>
        <w:tc>
          <w:tcPr>
            <w:tcW w:w="2004" w:type="dxa"/>
          </w:tcPr>
          <w:p w:rsidR="00AF06F0" w:rsidRDefault="00AF06F0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</w:tcPr>
          <w:p w:rsidR="00AF06F0" w:rsidRDefault="00AF06F0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F06F0" w:rsidTr="00AF06F0">
        <w:trPr>
          <w:trHeight w:val="397"/>
        </w:trPr>
        <w:tc>
          <w:tcPr>
            <w:tcW w:w="1005" w:type="dxa"/>
          </w:tcPr>
          <w:p w:rsidR="00AF06F0" w:rsidRPr="00673402" w:rsidRDefault="00AF06F0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.</w:t>
            </w:r>
          </w:p>
        </w:tc>
        <w:tc>
          <w:tcPr>
            <w:tcW w:w="1712" w:type="dxa"/>
          </w:tcPr>
          <w:p w:rsidR="00AF06F0" w:rsidRPr="00673402" w:rsidRDefault="00AF06F0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1</w:t>
            </w:r>
          </w:p>
        </w:tc>
        <w:tc>
          <w:tcPr>
            <w:tcW w:w="1759" w:type="dxa"/>
          </w:tcPr>
          <w:p w:rsidR="00AF06F0" w:rsidRPr="00673402" w:rsidRDefault="00AF06F0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1</w:t>
            </w:r>
          </w:p>
        </w:tc>
        <w:tc>
          <w:tcPr>
            <w:tcW w:w="2004" w:type="dxa"/>
          </w:tcPr>
          <w:p w:rsidR="00AF06F0" w:rsidRDefault="00AF06F0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978" w:type="dxa"/>
            <w:vMerge/>
          </w:tcPr>
          <w:p w:rsidR="00AF06F0" w:rsidRDefault="00AF06F0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F06F0" w:rsidTr="00AF06F0">
        <w:trPr>
          <w:trHeight w:val="397"/>
        </w:trPr>
        <w:tc>
          <w:tcPr>
            <w:tcW w:w="1005" w:type="dxa"/>
          </w:tcPr>
          <w:p w:rsidR="00AF06F0" w:rsidRPr="00673402" w:rsidRDefault="00AF06F0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.</w:t>
            </w:r>
          </w:p>
        </w:tc>
        <w:tc>
          <w:tcPr>
            <w:tcW w:w="1712" w:type="dxa"/>
          </w:tcPr>
          <w:p w:rsidR="00AF06F0" w:rsidRPr="00673402" w:rsidRDefault="00AF06F0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70</w:t>
            </w:r>
          </w:p>
        </w:tc>
        <w:tc>
          <w:tcPr>
            <w:tcW w:w="1759" w:type="dxa"/>
          </w:tcPr>
          <w:p w:rsidR="00AF06F0" w:rsidRPr="00673402" w:rsidRDefault="00AF06F0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1</w:t>
            </w:r>
          </w:p>
        </w:tc>
        <w:tc>
          <w:tcPr>
            <w:tcW w:w="2004" w:type="dxa"/>
          </w:tcPr>
          <w:p w:rsidR="00AF06F0" w:rsidRDefault="00AF06F0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</w:tcPr>
          <w:p w:rsidR="00AF06F0" w:rsidRDefault="00AF06F0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F06F0" w:rsidTr="00AF06F0">
        <w:trPr>
          <w:trHeight w:val="397"/>
        </w:trPr>
        <w:tc>
          <w:tcPr>
            <w:tcW w:w="1005" w:type="dxa"/>
          </w:tcPr>
          <w:p w:rsidR="00AF06F0" w:rsidRPr="00673402" w:rsidRDefault="00AF06F0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7.</w:t>
            </w:r>
          </w:p>
        </w:tc>
        <w:tc>
          <w:tcPr>
            <w:tcW w:w="1712" w:type="dxa"/>
          </w:tcPr>
          <w:p w:rsidR="00AF06F0" w:rsidRPr="00673402" w:rsidRDefault="00AF06F0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72</w:t>
            </w:r>
          </w:p>
        </w:tc>
        <w:tc>
          <w:tcPr>
            <w:tcW w:w="1759" w:type="dxa"/>
          </w:tcPr>
          <w:p w:rsidR="00AF06F0" w:rsidRPr="00673402" w:rsidRDefault="00AF06F0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004" w:type="dxa"/>
          </w:tcPr>
          <w:p w:rsidR="00AF06F0" w:rsidRDefault="00AF06F0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978" w:type="dxa"/>
            <w:vMerge/>
          </w:tcPr>
          <w:p w:rsidR="00AF06F0" w:rsidRDefault="00AF06F0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F06F0" w:rsidTr="00AF06F0">
        <w:trPr>
          <w:trHeight w:val="397"/>
        </w:trPr>
        <w:tc>
          <w:tcPr>
            <w:tcW w:w="1005" w:type="dxa"/>
          </w:tcPr>
          <w:p w:rsidR="00AF06F0" w:rsidRPr="00673402" w:rsidRDefault="00AF06F0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8.</w:t>
            </w:r>
          </w:p>
        </w:tc>
        <w:tc>
          <w:tcPr>
            <w:tcW w:w="1712" w:type="dxa"/>
          </w:tcPr>
          <w:p w:rsidR="00AF06F0" w:rsidRPr="00673402" w:rsidRDefault="00AF06F0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5</w:t>
            </w:r>
          </w:p>
        </w:tc>
        <w:tc>
          <w:tcPr>
            <w:tcW w:w="1759" w:type="dxa"/>
          </w:tcPr>
          <w:p w:rsidR="00AF06F0" w:rsidRPr="00673402" w:rsidRDefault="00AF06F0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04" w:type="dxa"/>
          </w:tcPr>
          <w:p w:rsidR="00AF06F0" w:rsidRDefault="00AF06F0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978" w:type="dxa"/>
            <w:vMerge/>
          </w:tcPr>
          <w:p w:rsidR="00AF06F0" w:rsidRDefault="00AF06F0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F06F0" w:rsidTr="00AF06F0">
        <w:trPr>
          <w:trHeight w:val="397"/>
        </w:trPr>
        <w:tc>
          <w:tcPr>
            <w:tcW w:w="1005" w:type="dxa"/>
          </w:tcPr>
          <w:p w:rsidR="00AF06F0" w:rsidRPr="00673402" w:rsidRDefault="00AF06F0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9.</w:t>
            </w:r>
          </w:p>
        </w:tc>
        <w:tc>
          <w:tcPr>
            <w:tcW w:w="1712" w:type="dxa"/>
          </w:tcPr>
          <w:p w:rsidR="00AF06F0" w:rsidRPr="00673402" w:rsidRDefault="00AF06F0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14</w:t>
            </w:r>
          </w:p>
        </w:tc>
        <w:tc>
          <w:tcPr>
            <w:tcW w:w="1759" w:type="dxa"/>
          </w:tcPr>
          <w:p w:rsidR="00AF06F0" w:rsidRPr="00673402" w:rsidRDefault="00AF06F0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</w:t>
            </w:r>
          </w:p>
        </w:tc>
        <w:tc>
          <w:tcPr>
            <w:tcW w:w="2004" w:type="dxa"/>
          </w:tcPr>
          <w:p w:rsidR="00AF06F0" w:rsidRDefault="00AF06F0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</w:tcPr>
          <w:p w:rsidR="00AF06F0" w:rsidRDefault="00AF06F0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C1" w:rsidTr="00AF06F0">
        <w:trPr>
          <w:trHeight w:val="397"/>
        </w:trPr>
        <w:tc>
          <w:tcPr>
            <w:tcW w:w="1005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1712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0</w:t>
            </w:r>
          </w:p>
        </w:tc>
        <w:tc>
          <w:tcPr>
            <w:tcW w:w="1759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04" w:type="dxa"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978" w:type="dxa"/>
            <w:vMerge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C1" w:rsidTr="00AF06F0">
        <w:trPr>
          <w:trHeight w:val="397"/>
        </w:trPr>
        <w:tc>
          <w:tcPr>
            <w:tcW w:w="1005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1712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1</w:t>
            </w:r>
          </w:p>
        </w:tc>
        <w:tc>
          <w:tcPr>
            <w:tcW w:w="1759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04" w:type="dxa"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978" w:type="dxa"/>
            <w:vMerge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C1" w:rsidTr="00AF06F0">
        <w:trPr>
          <w:trHeight w:val="397"/>
        </w:trPr>
        <w:tc>
          <w:tcPr>
            <w:tcW w:w="1005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1712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55</w:t>
            </w:r>
          </w:p>
        </w:tc>
        <w:tc>
          <w:tcPr>
            <w:tcW w:w="1759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04" w:type="dxa"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978" w:type="dxa"/>
            <w:vMerge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C1" w:rsidTr="00AF06F0">
        <w:trPr>
          <w:trHeight w:val="397"/>
        </w:trPr>
        <w:tc>
          <w:tcPr>
            <w:tcW w:w="1005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1712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24</w:t>
            </w:r>
          </w:p>
        </w:tc>
        <w:tc>
          <w:tcPr>
            <w:tcW w:w="1759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9</w:t>
            </w:r>
          </w:p>
        </w:tc>
        <w:tc>
          <w:tcPr>
            <w:tcW w:w="2004" w:type="dxa"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C1" w:rsidTr="00AF06F0">
        <w:trPr>
          <w:trHeight w:val="397"/>
        </w:trPr>
        <w:tc>
          <w:tcPr>
            <w:tcW w:w="1005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1712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2</w:t>
            </w:r>
          </w:p>
        </w:tc>
        <w:tc>
          <w:tcPr>
            <w:tcW w:w="1759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004" w:type="dxa"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978" w:type="dxa"/>
            <w:vMerge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C1" w:rsidTr="00AF06F0">
        <w:trPr>
          <w:trHeight w:val="397"/>
        </w:trPr>
        <w:tc>
          <w:tcPr>
            <w:tcW w:w="1005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1712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44</w:t>
            </w:r>
          </w:p>
        </w:tc>
        <w:tc>
          <w:tcPr>
            <w:tcW w:w="1759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8</w:t>
            </w:r>
          </w:p>
        </w:tc>
        <w:tc>
          <w:tcPr>
            <w:tcW w:w="2004" w:type="dxa"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978" w:type="dxa"/>
            <w:vMerge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C1" w:rsidTr="00AF06F0">
        <w:trPr>
          <w:trHeight w:val="397"/>
        </w:trPr>
        <w:tc>
          <w:tcPr>
            <w:tcW w:w="1005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1712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7</w:t>
            </w:r>
          </w:p>
        </w:tc>
        <w:tc>
          <w:tcPr>
            <w:tcW w:w="1759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004" w:type="dxa"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978" w:type="dxa"/>
            <w:vMerge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C1" w:rsidTr="00AF06F0">
        <w:trPr>
          <w:trHeight w:val="397"/>
        </w:trPr>
        <w:tc>
          <w:tcPr>
            <w:tcW w:w="1005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1712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82</w:t>
            </w:r>
          </w:p>
        </w:tc>
        <w:tc>
          <w:tcPr>
            <w:tcW w:w="1759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8</w:t>
            </w:r>
          </w:p>
        </w:tc>
        <w:tc>
          <w:tcPr>
            <w:tcW w:w="2004" w:type="dxa"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C1" w:rsidTr="00AF06F0">
        <w:trPr>
          <w:trHeight w:val="397"/>
        </w:trPr>
        <w:tc>
          <w:tcPr>
            <w:tcW w:w="1005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1712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3</w:t>
            </w:r>
          </w:p>
        </w:tc>
        <w:tc>
          <w:tcPr>
            <w:tcW w:w="1759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7</w:t>
            </w:r>
          </w:p>
        </w:tc>
        <w:tc>
          <w:tcPr>
            <w:tcW w:w="2004" w:type="dxa"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C1" w:rsidTr="00AF06F0">
        <w:trPr>
          <w:trHeight w:val="397"/>
        </w:trPr>
        <w:tc>
          <w:tcPr>
            <w:tcW w:w="1005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1712" w:type="dxa"/>
          </w:tcPr>
          <w:p w:rsidR="00037FC1" w:rsidRDefault="00037FC1" w:rsidP="00037FC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2</w:t>
            </w:r>
          </w:p>
        </w:tc>
        <w:tc>
          <w:tcPr>
            <w:tcW w:w="1759" w:type="dxa"/>
          </w:tcPr>
          <w:p w:rsidR="00037FC1" w:rsidRDefault="00037FC1" w:rsidP="00037FC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004" w:type="dxa"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C1" w:rsidTr="00AF06F0">
        <w:trPr>
          <w:trHeight w:val="397"/>
        </w:trPr>
        <w:tc>
          <w:tcPr>
            <w:tcW w:w="1005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1712" w:type="dxa"/>
          </w:tcPr>
          <w:p w:rsidR="00037FC1" w:rsidRDefault="00037FC1" w:rsidP="00037FC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2</w:t>
            </w:r>
          </w:p>
        </w:tc>
        <w:tc>
          <w:tcPr>
            <w:tcW w:w="1759" w:type="dxa"/>
          </w:tcPr>
          <w:p w:rsidR="00037FC1" w:rsidRDefault="00037FC1" w:rsidP="00037FC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004" w:type="dxa"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978" w:type="dxa"/>
            <w:vMerge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C1" w:rsidTr="00AF06F0">
        <w:trPr>
          <w:trHeight w:val="397"/>
        </w:trPr>
        <w:tc>
          <w:tcPr>
            <w:tcW w:w="1005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1712" w:type="dxa"/>
          </w:tcPr>
          <w:p w:rsidR="00037FC1" w:rsidRPr="00673402" w:rsidRDefault="00037FC1" w:rsidP="00037FC1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9</w:t>
            </w:r>
          </w:p>
        </w:tc>
        <w:tc>
          <w:tcPr>
            <w:tcW w:w="1759" w:type="dxa"/>
          </w:tcPr>
          <w:p w:rsidR="00037FC1" w:rsidRPr="00673402" w:rsidRDefault="00037FC1" w:rsidP="00037FC1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7</w:t>
            </w:r>
          </w:p>
        </w:tc>
        <w:tc>
          <w:tcPr>
            <w:tcW w:w="2004" w:type="dxa"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C1" w:rsidTr="00AF06F0">
        <w:trPr>
          <w:trHeight w:val="397"/>
        </w:trPr>
        <w:tc>
          <w:tcPr>
            <w:tcW w:w="1005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1712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33</w:t>
            </w:r>
          </w:p>
        </w:tc>
        <w:tc>
          <w:tcPr>
            <w:tcW w:w="1759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7</w:t>
            </w:r>
          </w:p>
        </w:tc>
        <w:tc>
          <w:tcPr>
            <w:tcW w:w="2004" w:type="dxa"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C1" w:rsidTr="00AF06F0">
        <w:trPr>
          <w:trHeight w:val="397"/>
        </w:trPr>
        <w:tc>
          <w:tcPr>
            <w:tcW w:w="1005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1712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5</w:t>
            </w:r>
          </w:p>
        </w:tc>
        <w:tc>
          <w:tcPr>
            <w:tcW w:w="1759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978" w:type="dxa"/>
            <w:vMerge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C1" w:rsidTr="00AF06F0">
        <w:trPr>
          <w:trHeight w:val="397"/>
        </w:trPr>
        <w:tc>
          <w:tcPr>
            <w:tcW w:w="1005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1712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7</w:t>
            </w:r>
          </w:p>
        </w:tc>
        <w:tc>
          <w:tcPr>
            <w:tcW w:w="1759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978" w:type="dxa"/>
            <w:vMerge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C1" w:rsidTr="00AF06F0">
        <w:trPr>
          <w:trHeight w:val="397"/>
        </w:trPr>
        <w:tc>
          <w:tcPr>
            <w:tcW w:w="1005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1712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4</w:t>
            </w:r>
          </w:p>
        </w:tc>
        <w:tc>
          <w:tcPr>
            <w:tcW w:w="1759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C1" w:rsidTr="00AF06F0">
        <w:trPr>
          <w:trHeight w:val="397"/>
        </w:trPr>
        <w:tc>
          <w:tcPr>
            <w:tcW w:w="1005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</w:t>
            </w:r>
            <w:r>
              <w:rPr>
                <w:sz w:val="28"/>
              </w:rPr>
              <w:t>6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1712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80</w:t>
            </w:r>
          </w:p>
        </w:tc>
        <w:tc>
          <w:tcPr>
            <w:tcW w:w="1759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C1" w:rsidTr="00AF06F0">
        <w:trPr>
          <w:trHeight w:val="397"/>
        </w:trPr>
        <w:tc>
          <w:tcPr>
            <w:tcW w:w="1005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1712" w:type="dxa"/>
          </w:tcPr>
          <w:p w:rsidR="00037FC1" w:rsidRDefault="00037FC1" w:rsidP="00037FC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4</w:t>
            </w:r>
          </w:p>
        </w:tc>
        <w:tc>
          <w:tcPr>
            <w:tcW w:w="1759" w:type="dxa"/>
          </w:tcPr>
          <w:p w:rsidR="00037FC1" w:rsidRDefault="00037FC1" w:rsidP="00037FC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978" w:type="dxa"/>
            <w:vMerge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C1" w:rsidTr="00AF06F0">
        <w:trPr>
          <w:trHeight w:val="397"/>
        </w:trPr>
        <w:tc>
          <w:tcPr>
            <w:tcW w:w="1005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1712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04</w:t>
            </w:r>
          </w:p>
        </w:tc>
        <w:tc>
          <w:tcPr>
            <w:tcW w:w="1759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C1" w:rsidTr="00AF06F0">
        <w:trPr>
          <w:trHeight w:val="397"/>
        </w:trPr>
        <w:tc>
          <w:tcPr>
            <w:tcW w:w="1005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1712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58</w:t>
            </w:r>
          </w:p>
        </w:tc>
        <w:tc>
          <w:tcPr>
            <w:tcW w:w="1759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978" w:type="dxa"/>
            <w:vMerge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C1" w:rsidTr="00AF06F0">
        <w:trPr>
          <w:trHeight w:val="397"/>
        </w:trPr>
        <w:tc>
          <w:tcPr>
            <w:tcW w:w="1005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1712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29</w:t>
            </w:r>
          </w:p>
        </w:tc>
        <w:tc>
          <w:tcPr>
            <w:tcW w:w="1759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978" w:type="dxa"/>
            <w:vMerge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C1" w:rsidTr="00AF06F0">
        <w:trPr>
          <w:trHeight w:val="397"/>
        </w:trPr>
        <w:tc>
          <w:tcPr>
            <w:tcW w:w="1005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1712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0</w:t>
            </w:r>
          </w:p>
        </w:tc>
        <w:tc>
          <w:tcPr>
            <w:tcW w:w="1759" w:type="dxa"/>
          </w:tcPr>
          <w:p w:rsidR="00037FC1" w:rsidRPr="00673402" w:rsidRDefault="00037FC1" w:rsidP="00037FC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</w:tcPr>
          <w:p w:rsidR="00037FC1" w:rsidRDefault="00037FC1" w:rsidP="00037FC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F40DC" w:rsidTr="00AF06F0">
        <w:trPr>
          <w:trHeight w:val="397"/>
        </w:trPr>
        <w:tc>
          <w:tcPr>
            <w:tcW w:w="1005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</w:t>
            </w:r>
            <w:r>
              <w:rPr>
                <w:sz w:val="28"/>
              </w:rPr>
              <w:t>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1712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86</w:t>
            </w:r>
          </w:p>
        </w:tc>
        <w:tc>
          <w:tcPr>
            <w:tcW w:w="1759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7F40DC" w:rsidRDefault="007F40DC" w:rsidP="007F40D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978" w:type="dxa"/>
            <w:vMerge/>
          </w:tcPr>
          <w:p w:rsidR="007F40DC" w:rsidRDefault="007F40DC" w:rsidP="007F40D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F40DC" w:rsidTr="00AF06F0">
        <w:trPr>
          <w:trHeight w:val="397"/>
        </w:trPr>
        <w:tc>
          <w:tcPr>
            <w:tcW w:w="1005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1712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39</w:t>
            </w:r>
          </w:p>
        </w:tc>
        <w:tc>
          <w:tcPr>
            <w:tcW w:w="1759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7F40DC" w:rsidRDefault="007F40DC" w:rsidP="007F40D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978" w:type="dxa"/>
            <w:vMerge/>
          </w:tcPr>
          <w:p w:rsidR="007F40DC" w:rsidRDefault="007F40DC" w:rsidP="007F40D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F40DC" w:rsidTr="00AF06F0">
        <w:trPr>
          <w:trHeight w:val="397"/>
        </w:trPr>
        <w:tc>
          <w:tcPr>
            <w:tcW w:w="1005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1712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59</w:t>
            </w:r>
          </w:p>
        </w:tc>
        <w:tc>
          <w:tcPr>
            <w:tcW w:w="1759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7F40DC" w:rsidRDefault="007F40DC" w:rsidP="007F40D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978" w:type="dxa"/>
            <w:vMerge/>
          </w:tcPr>
          <w:p w:rsidR="007F40DC" w:rsidRDefault="007F40DC" w:rsidP="007F40D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F40DC" w:rsidTr="00AF06F0">
        <w:trPr>
          <w:trHeight w:val="397"/>
        </w:trPr>
        <w:tc>
          <w:tcPr>
            <w:tcW w:w="1005" w:type="dxa"/>
          </w:tcPr>
          <w:p w:rsidR="007F40DC" w:rsidRDefault="007F40DC" w:rsidP="007F40DC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1712" w:type="dxa"/>
          </w:tcPr>
          <w:p w:rsidR="007F40DC" w:rsidRDefault="007F40DC" w:rsidP="007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1759" w:type="dxa"/>
          </w:tcPr>
          <w:p w:rsidR="007F40DC" w:rsidRDefault="007F40DC" w:rsidP="007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2004" w:type="dxa"/>
          </w:tcPr>
          <w:p w:rsidR="007F40DC" w:rsidRDefault="007F40DC" w:rsidP="007F40D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</w:tcPr>
          <w:p w:rsidR="007F40DC" w:rsidRDefault="007F40DC" w:rsidP="007F40D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F40DC" w:rsidTr="00AF06F0">
        <w:trPr>
          <w:trHeight w:val="397"/>
        </w:trPr>
        <w:tc>
          <w:tcPr>
            <w:tcW w:w="1005" w:type="dxa"/>
          </w:tcPr>
          <w:p w:rsidR="007F40DC" w:rsidRDefault="007F40DC" w:rsidP="007F40DC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1712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6</w:t>
            </w:r>
          </w:p>
        </w:tc>
        <w:tc>
          <w:tcPr>
            <w:tcW w:w="1759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7F40DC" w:rsidRDefault="007F40DC" w:rsidP="007F40D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</w:tcPr>
          <w:p w:rsidR="007F40DC" w:rsidRDefault="007F40DC" w:rsidP="007F40D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F40DC" w:rsidTr="00AF06F0">
        <w:trPr>
          <w:trHeight w:val="397"/>
        </w:trPr>
        <w:tc>
          <w:tcPr>
            <w:tcW w:w="1005" w:type="dxa"/>
          </w:tcPr>
          <w:p w:rsidR="007F40DC" w:rsidRDefault="007F40DC" w:rsidP="007F40DC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1712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02</w:t>
            </w:r>
          </w:p>
        </w:tc>
        <w:tc>
          <w:tcPr>
            <w:tcW w:w="1759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7F40DC" w:rsidRDefault="007F40DC" w:rsidP="007F40D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</w:tcPr>
          <w:p w:rsidR="007F40DC" w:rsidRDefault="007F40DC" w:rsidP="007F40D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F40DC" w:rsidTr="00AF06F0">
        <w:trPr>
          <w:trHeight w:val="397"/>
        </w:trPr>
        <w:tc>
          <w:tcPr>
            <w:tcW w:w="1005" w:type="dxa"/>
          </w:tcPr>
          <w:p w:rsidR="007F40DC" w:rsidRDefault="007F40DC" w:rsidP="007F40DC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1712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22</w:t>
            </w:r>
          </w:p>
        </w:tc>
        <w:tc>
          <w:tcPr>
            <w:tcW w:w="1759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7F40DC" w:rsidRDefault="007F40DC" w:rsidP="007F40D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</w:tcPr>
          <w:p w:rsidR="007F40DC" w:rsidRDefault="007F40DC" w:rsidP="007F40D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F40DC" w:rsidTr="00AF06F0">
        <w:trPr>
          <w:trHeight w:val="397"/>
        </w:trPr>
        <w:tc>
          <w:tcPr>
            <w:tcW w:w="1005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1712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8</w:t>
            </w:r>
          </w:p>
        </w:tc>
        <w:tc>
          <w:tcPr>
            <w:tcW w:w="1759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7F40DC" w:rsidRDefault="007F40DC" w:rsidP="007F40D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</w:tcPr>
          <w:p w:rsidR="007F40DC" w:rsidRDefault="007F40DC" w:rsidP="007F40D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F40DC" w:rsidTr="00AF06F0">
        <w:trPr>
          <w:trHeight w:val="397"/>
        </w:trPr>
        <w:tc>
          <w:tcPr>
            <w:tcW w:w="1005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1712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44</w:t>
            </w:r>
          </w:p>
        </w:tc>
        <w:tc>
          <w:tcPr>
            <w:tcW w:w="1759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7F40DC" w:rsidRDefault="007F40DC" w:rsidP="007F40D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</w:tcPr>
          <w:p w:rsidR="007F40DC" w:rsidRDefault="007F40DC" w:rsidP="007F40D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F40DC" w:rsidTr="00AF06F0">
        <w:trPr>
          <w:trHeight w:val="397"/>
        </w:trPr>
        <w:tc>
          <w:tcPr>
            <w:tcW w:w="1005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1712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1</w:t>
            </w:r>
          </w:p>
        </w:tc>
        <w:tc>
          <w:tcPr>
            <w:tcW w:w="1759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7F40DC" w:rsidRDefault="007F40DC" w:rsidP="007F40D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978" w:type="dxa"/>
            <w:vMerge/>
          </w:tcPr>
          <w:p w:rsidR="007F40DC" w:rsidRDefault="007F40DC" w:rsidP="007F40D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F40DC" w:rsidTr="00AF06F0">
        <w:trPr>
          <w:trHeight w:val="397"/>
        </w:trPr>
        <w:tc>
          <w:tcPr>
            <w:tcW w:w="1005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1712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8</w:t>
            </w:r>
          </w:p>
        </w:tc>
        <w:tc>
          <w:tcPr>
            <w:tcW w:w="1759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7F40DC" w:rsidRDefault="007F40DC" w:rsidP="007F40D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</w:tcPr>
          <w:p w:rsidR="007F40DC" w:rsidRDefault="007F40DC" w:rsidP="007F40D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F40DC" w:rsidTr="00AF06F0">
        <w:trPr>
          <w:trHeight w:val="397"/>
        </w:trPr>
        <w:tc>
          <w:tcPr>
            <w:tcW w:w="1005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1712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73</w:t>
            </w:r>
          </w:p>
        </w:tc>
        <w:tc>
          <w:tcPr>
            <w:tcW w:w="1759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7F40DC" w:rsidRDefault="007F40DC" w:rsidP="007F40D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978" w:type="dxa"/>
            <w:vMerge/>
          </w:tcPr>
          <w:p w:rsidR="007F40DC" w:rsidRDefault="007F40DC" w:rsidP="007F40D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F40DC" w:rsidTr="00AF06F0">
        <w:trPr>
          <w:trHeight w:val="397"/>
        </w:trPr>
        <w:tc>
          <w:tcPr>
            <w:tcW w:w="1005" w:type="dxa"/>
          </w:tcPr>
          <w:p w:rsidR="007F40DC" w:rsidRDefault="007F40DC" w:rsidP="007F40DC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1712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21</w:t>
            </w:r>
          </w:p>
        </w:tc>
        <w:tc>
          <w:tcPr>
            <w:tcW w:w="1759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7F40DC" w:rsidRDefault="007F40DC" w:rsidP="007F40D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</w:tcPr>
          <w:p w:rsidR="007F40DC" w:rsidRDefault="007F40DC" w:rsidP="007F40D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F40DC" w:rsidTr="00AF06F0">
        <w:trPr>
          <w:trHeight w:val="397"/>
        </w:trPr>
        <w:tc>
          <w:tcPr>
            <w:tcW w:w="1005" w:type="dxa"/>
          </w:tcPr>
          <w:p w:rsidR="007F40DC" w:rsidRDefault="007F40DC" w:rsidP="007F40DC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1712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76</w:t>
            </w:r>
          </w:p>
        </w:tc>
        <w:tc>
          <w:tcPr>
            <w:tcW w:w="1759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7F40DC" w:rsidRDefault="007F40DC" w:rsidP="007F40D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978" w:type="dxa"/>
            <w:vMerge/>
          </w:tcPr>
          <w:p w:rsidR="007F40DC" w:rsidRDefault="007F40DC" w:rsidP="007F40D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F40DC" w:rsidTr="00AF06F0">
        <w:trPr>
          <w:trHeight w:val="397"/>
        </w:trPr>
        <w:tc>
          <w:tcPr>
            <w:tcW w:w="1005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1712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64</w:t>
            </w:r>
          </w:p>
        </w:tc>
        <w:tc>
          <w:tcPr>
            <w:tcW w:w="1759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7F40DC" w:rsidRDefault="007F40DC" w:rsidP="007F40D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978" w:type="dxa"/>
            <w:vMerge/>
          </w:tcPr>
          <w:p w:rsidR="007F40DC" w:rsidRDefault="007F40DC" w:rsidP="007F40D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F40DC" w:rsidTr="00AF06F0">
        <w:trPr>
          <w:trHeight w:val="397"/>
        </w:trPr>
        <w:tc>
          <w:tcPr>
            <w:tcW w:w="1005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1712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42</w:t>
            </w:r>
          </w:p>
        </w:tc>
        <w:tc>
          <w:tcPr>
            <w:tcW w:w="1759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7F40DC" w:rsidRDefault="007F40DC" w:rsidP="007F40D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978" w:type="dxa"/>
            <w:vMerge/>
          </w:tcPr>
          <w:p w:rsidR="007F40DC" w:rsidRDefault="007F40DC" w:rsidP="007F40D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F40DC" w:rsidTr="00AF06F0">
        <w:trPr>
          <w:trHeight w:val="397"/>
        </w:trPr>
        <w:tc>
          <w:tcPr>
            <w:tcW w:w="1005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1712" w:type="dxa"/>
          </w:tcPr>
          <w:p w:rsidR="007F40DC" w:rsidRDefault="007F40DC" w:rsidP="007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</w:t>
            </w:r>
          </w:p>
        </w:tc>
        <w:tc>
          <w:tcPr>
            <w:tcW w:w="1759" w:type="dxa"/>
          </w:tcPr>
          <w:p w:rsidR="007F40DC" w:rsidRDefault="007F40DC" w:rsidP="007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2004" w:type="dxa"/>
          </w:tcPr>
          <w:p w:rsidR="007F40DC" w:rsidRDefault="007F40DC" w:rsidP="007F40D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</w:tcPr>
          <w:p w:rsidR="007F40DC" w:rsidRDefault="007F40DC" w:rsidP="007F40D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F40DC" w:rsidTr="00AF06F0">
        <w:trPr>
          <w:trHeight w:val="397"/>
        </w:trPr>
        <w:tc>
          <w:tcPr>
            <w:tcW w:w="1005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9.</w:t>
            </w:r>
          </w:p>
        </w:tc>
        <w:tc>
          <w:tcPr>
            <w:tcW w:w="1712" w:type="dxa"/>
          </w:tcPr>
          <w:p w:rsidR="007F40DC" w:rsidRPr="00673402" w:rsidRDefault="007F40DC" w:rsidP="007F40DC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46</w:t>
            </w:r>
          </w:p>
        </w:tc>
        <w:tc>
          <w:tcPr>
            <w:tcW w:w="1759" w:type="dxa"/>
          </w:tcPr>
          <w:p w:rsidR="007F40DC" w:rsidRPr="00673402" w:rsidRDefault="007F40DC" w:rsidP="007F40DC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3</w:t>
            </w:r>
          </w:p>
        </w:tc>
        <w:tc>
          <w:tcPr>
            <w:tcW w:w="2004" w:type="dxa"/>
          </w:tcPr>
          <w:p w:rsidR="007F40DC" w:rsidRDefault="007F40DC" w:rsidP="007F40D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</w:tcPr>
          <w:p w:rsidR="007F40DC" w:rsidRDefault="007F40DC" w:rsidP="007F40D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F40DC" w:rsidTr="00AF06F0">
        <w:trPr>
          <w:trHeight w:val="397"/>
        </w:trPr>
        <w:tc>
          <w:tcPr>
            <w:tcW w:w="1005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0.</w:t>
            </w:r>
          </w:p>
        </w:tc>
        <w:tc>
          <w:tcPr>
            <w:tcW w:w="1712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87</w:t>
            </w:r>
          </w:p>
        </w:tc>
        <w:tc>
          <w:tcPr>
            <w:tcW w:w="1759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7F40DC" w:rsidRDefault="007F40DC" w:rsidP="007F40D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</w:tcPr>
          <w:p w:rsidR="007F40DC" w:rsidRDefault="007F40DC" w:rsidP="007F40D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F40DC" w:rsidTr="00AF06F0">
        <w:trPr>
          <w:trHeight w:val="397"/>
        </w:trPr>
        <w:tc>
          <w:tcPr>
            <w:tcW w:w="1005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1.</w:t>
            </w:r>
          </w:p>
        </w:tc>
        <w:tc>
          <w:tcPr>
            <w:tcW w:w="1712" w:type="dxa"/>
          </w:tcPr>
          <w:p w:rsidR="007F40DC" w:rsidRPr="00673402" w:rsidRDefault="007F40DC" w:rsidP="007F40DC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153</w:t>
            </w:r>
          </w:p>
        </w:tc>
        <w:tc>
          <w:tcPr>
            <w:tcW w:w="1759" w:type="dxa"/>
          </w:tcPr>
          <w:p w:rsidR="007F40DC" w:rsidRPr="00673402" w:rsidRDefault="007F40DC" w:rsidP="007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2004" w:type="dxa"/>
          </w:tcPr>
          <w:p w:rsidR="007F40DC" w:rsidRDefault="007F40DC" w:rsidP="007F40D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978" w:type="dxa"/>
            <w:vMerge/>
          </w:tcPr>
          <w:p w:rsidR="007F40DC" w:rsidRDefault="007F40DC" w:rsidP="007F40D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F40DC" w:rsidTr="00AF06F0">
        <w:trPr>
          <w:trHeight w:val="397"/>
        </w:trPr>
        <w:tc>
          <w:tcPr>
            <w:tcW w:w="1005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2.</w:t>
            </w:r>
          </w:p>
        </w:tc>
        <w:tc>
          <w:tcPr>
            <w:tcW w:w="1712" w:type="dxa"/>
          </w:tcPr>
          <w:p w:rsidR="007F40DC" w:rsidRDefault="007F40DC" w:rsidP="007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759" w:type="dxa"/>
          </w:tcPr>
          <w:p w:rsidR="007F40DC" w:rsidRDefault="007F40DC" w:rsidP="007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2004" w:type="dxa"/>
          </w:tcPr>
          <w:p w:rsidR="007F40DC" w:rsidRDefault="007F40DC" w:rsidP="007F40D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978" w:type="dxa"/>
            <w:vMerge/>
          </w:tcPr>
          <w:p w:rsidR="007F40DC" w:rsidRDefault="007F40DC" w:rsidP="007F40D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F40DC" w:rsidTr="00AF06F0">
        <w:trPr>
          <w:trHeight w:val="397"/>
        </w:trPr>
        <w:tc>
          <w:tcPr>
            <w:tcW w:w="1005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3.</w:t>
            </w:r>
          </w:p>
        </w:tc>
        <w:tc>
          <w:tcPr>
            <w:tcW w:w="1712" w:type="dxa"/>
          </w:tcPr>
          <w:p w:rsidR="007F40DC" w:rsidRDefault="007F40DC" w:rsidP="007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1759" w:type="dxa"/>
          </w:tcPr>
          <w:p w:rsidR="007F40DC" w:rsidRDefault="007F40DC" w:rsidP="007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2004" w:type="dxa"/>
          </w:tcPr>
          <w:p w:rsidR="007F40DC" w:rsidRDefault="007F40DC" w:rsidP="007F40D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978" w:type="dxa"/>
            <w:vMerge/>
          </w:tcPr>
          <w:p w:rsidR="007F40DC" w:rsidRDefault="007F40DC" w:rsidP="007F40D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F40DC" w:rsidTr="00AF06F0">
        <w:trPr>
          <w:trHeight w:val="397"/>
        </w:trPr>
        <w:tc>
          <w:tcPr>
            <w:tcW w:w="1005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4.</w:t>
            </w:r>
          </w:p>
        </w:tc>
        <w:tc>
          <w:tcPr>
            <w:tcW w:w="1712" w:type="dxa"/>
          </w:tcPr>
          <w:p w:rsidR="007F40DC" w:rsidRDefault="007F40DC" w:rsidP="007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1759" w:type="dxa"/>
          </w:tcPr>
          <w:p w:rsidR="007F40DC" w:rsidRDefault="007F40DC" w:rsidP="007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2004" w:type="dxa"/>
          </w:tcPr>
          <w:p w:rsidR="007F40DC" w:rsidRDefault="007F40DC" w:rsidP="007F40D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</w:tcPr>
          <w:p w:rsidR="007F40DC" w:rsidRDefault="007F40DC" w:rsidP="007F40D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F40DC" w:rsidTr="00AF06F0">
        <w:trPr>
          <w:trHeight w:val="397"/>
        </w:trPr>
        <w:tc>
          <w:tcPr>
            <w:tcW w:w="1005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5.</w:t>
            </w:r>
          </w:p>
        </w:tc>
        <w:tc>
          <w:tcPr>
            <w:tcW w:w="1712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55</w:t>
            </w:r>
          </w:p>
        </w:tc>
        <w:tc>
          <w:tcPr>
            <w:tcW w:w="1759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1</w:t>
            </w:r>
          </w:p>
        </w:tc>
        <w:tc>
          <w:tcPr>
            <w:tcW w:w="2004" w:type="dxa"/>
          </w:tcPr>
          <w:p w:rsidR="007F40DC" w:rsidRDefault="007F40DC" w:rsidP="007F40D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</w:tcPr>
          <w:p w:rsidR="007F40DC" w:rsidRDefault="007F40DC" w:rsidP="007F40D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F40DC" w:rsidTr="00AF06F0">
        <w:trPr>
          <w:trHeight w:val="397"/>
        </w:trPr>
        <w:tc>
          <w:tcPr>
            <w:tcW w:w="1005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6.</w:t>
            </w:r>
          </w:p>
        </w:tc>
        <w:tc>
          <w:tcPr>
            <w:tcW w:w="1712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11</w:t>
            </w:r>
          </w:p>
        </w:tc>
        <w:tc>
          <w:tcPr>
            <w:tcW w:w="1759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004" w:type="dxa"/>
          </w:tcPr>
          <w:p w:rsidR="007F40DC" w:rsidRDefault="007F40DC" w:rsidP="007F40D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</w:tcPr>
          <w:p w:rsidR="007F40DC" w:rsidRDefault="007F40DC" w:rsidP="007F40D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F40DC" w:rsidTr="00AF06F0">
        <w:trPr>
          <w:trHeight w:val="397"/>
        </w:trPr>
        <w:tc>
          <w:tcPr>
            <w:tcW w:w="1005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7.</w:t>
            </w:r>
          </w:p>
        </w:tc>
        <w:tc>
          <w:tcPr>
            <w:tcW w:w="1712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61</w:t>
            </w:r>
          </w:p>
        </w:tc>
        <w:tc>
          <w:tcPr>
            <w:tcW w:w="1759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004" w:type="dxa"/>
          </w:tcPr>
          <w:p w:rsidR="007F40DC" w:rsidRDefault="007F40DC" w:rsidP="007F40D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</w:tcPr>
          <w:p w:rsidR="007F40DC" w:rsidRDefault="007F40DC" w:rsidP="007F40D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F40DC" w:rsidTr="00AF06F0">
        <w:trPr>
          <w:trHeight w:val="397"/>
        </w:trPr>
        <w:tc>
          <w:tcPr>
            <w:tcW w:w="1005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8.</w:t>
            </w:r>
          </w:p>
        </w:tc>
        <w:tc>
          <w:tcPr>
            <w:tcW w:w="1712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83</w:t>
            </w:r>
          </w:p>
        </w:tc>
        <w:tc>
          <w:tcPr>
            <w:tcW w:w="1759" w:type="dxa"/>
          </w:tcPr>
          <w:p w:rsidR="007F40DC" w:rsidRPr="00673402" w:rsidRDefault="007F40DC" w:rsidP="007F40DC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7F40DC" w:rsidRDefault="007F40DC" w:rsidP="007F40D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</w:tcPr>
          <w:p w:rsidR="007F40DC" w:rsidRDefault="007F40DC" w:rsidP="007F40D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F06F0" w:rsidTr="00AF06F0">
        <w:trPr>
          <w:trHeight w:val="397"/>
        </w:trPr>
        <w:tc>
          <w:tcPr>
            <w:tcW w:w="1005" w:type="dxa"/>
          </w:tcPr>
          <w:p w:rsidR="00AF06F0" w:rsidRPr="00673402" w:rsidRDefault="007F40DC" w:rsidP="00F5126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9.</w:t>
            </w:r>
          </w:p>
        </w:tc>
        <w:tc>
          <w:tcPr>
            <w:tcW w:w="1712" w:type="dxa"/>
          </w:tcPr>
          <w:p w:rsidR="00AF06F0" w:rsidRPr="00673402" w:rsidRDefault="00AF06F0" w:rsidP="00F5126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25</w:t>
            </w:r>
          </w:p>
        </w:tc>
        <w:tc>
          <w:tcPr>
            <w:tcW w:w="1759" w:type="dxa"/>
          </w:tcPr>
          <w:p w:rsidR="00AF06F0" w:rsidRPr="00673402" w:rsidRDefault="00AF06F0" w:rsidP="00F5126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AF06F0" w:rsidRDefault="00AF06F0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</w:tcPr>
          <w:p w:rsidR="00AF06F0" w:rsidRDefault="00AF06F0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673402" w:rsidRDefault="00673402" w:rsidP="00C97871">
      <w:pPr>
        <w:spacing w:before="61"/>
        <w:rPr>
          <w:b/>
          <w:sz w:val="28"/>
        </w:rPr>
      </w:pPr>
    </w:p>
    <w:p w:rsidR="00D9237B" w:rsidRDefault="00D9237B" w:rsidP="00C97871">
      <w:pPr>
        <w:spacing w:before="61"/>
        <w:rPr>
          <w:b/>
          <w:sz w:val="28"/>
        </w:rPr>
      </w:pPr>
    </w:p>
    <w:p w:rsidR="003B011F" w:rsidRDefault="003B011F" w:rsidP="003B01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5.01.10. Овощевод защищённого грун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3B011F" w:rsidRPr="007659E0" w:rsidTr="00AA35EC">
        <w:trPr>
          <w:trHeight w:val="844"/>
        </w:trPr>
        <w:tc>
          <w:tcPr>
            <w:tcW w:w="1006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2875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№ личного дела</w:t>
            </w:r>
          </w:p>
        </w:tc>
        <w:tc>
          <w:tcPr>
            <w:tcW w:w="2753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711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 xml:space="preserve">Наличие </w:t>
            </w:r>
          </w:p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вакантных</w:t>
            </w:r>
          </w:p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мест</w:t>
            </w:r>
          </w:p>
        </w:tc>
      </w:tr>
      <w:tr w:rsidR="003B011F" w:rsidRPr="007659E0" w:rsidTr="00AA35EC">
        <w:trPr>
          <w:trHeight w:val="844"/>
        </w:trPr>
        <w:tc>
          <w:tcPr>
            <w:tcW w:w="1006" w:type="dxa"/>
          </w:tcPr>
          <w:p w:rsidR="003B011F" w:rsidRPr="007659E0" w:rsidRDefault="00C47B12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75" w:type="dxa"/>
          </w:tcPr>
          <w:p w:rsidR="003B011F" w:rsidRPr="007659E0" w:rsidRDefault="00C47B12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2</w:t>
            </w:r>
          </w:p>
        </w:tc>
        <w:tc>
          <w:tcPr>
            <w:tcW w:w="2753" w:type="dxa"/>
          </w:tcPr>
          <w:p w:rsidR="003B011F" w:rsidRPr="007659E0" w:rsidRDefault="00C47B12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3</w:t>
            </w:r>
          </w:p>
        </w:tc>
        <w:tc>
          <w:tcPr>
            <w:tcW w:w="2711" w:type="dxa"/>
          </w:tcPr>
          <w:p w:rsidR="003B011F" w:rsidRPr="007659E0" w:rsidRDefault="00C47B12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</w:tbl>
    <w:p w:rsidR="003B011F" w:rsidRDefault="003B011F" w:rsidP="00C97871">
      <w:pPr>
        <w:spacing w:before="61"/>
        <w:rPr>
          <w:b/>
          <w:sz w:val="28"/>
        </w:rPr>
      </w:pPr>
    </w:p>
    <w:p w:rsidR="003B011F" w:rsidRDefault="003B011F" w:rsidP="00C97871">
      <w:pPr>
        <w:spacing w:before="61"/>
        <w:rPr>
          <w:b/>
          <w:sz w:val="28"/>
        </w:rPr>
      </w:pPr>
    </w:p>
    <w:p w:rsidR="005A1CE4" w:rsidRDefault="005A1CE4" w:rsidP="003B011F">
      <w:pPr>
        <w:jc w:val="center"/>
        <w:rPr>
          <w:b/>
          <w:sz w:val="28"/>
          <w:szCs w:val="28"/>
        </w:rPr>
      </w:pPr>
    </w:p>
    <w:p w:rsidR="005A1CE4" w:rsidRDefault="005A1CE4" w:rsidP="003B011F">
      <w:pPr>
        <w:jc w:val="center"/>
        <w:rPr>
          <w:b/>
          <w:sz w:val="28"/>
          <w:szCs w:val="28"/>
        </w:rPr>
      </w:pPr>
    </w:p>
    <w:p w:rsidR="003B011F" w:rsidRDefault="003B011F" w:rsidP="003B01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5.01.15. Электромонтер по ремонту и обслуживанию электрооборудования в сельскохозяйственном производств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3B011F" w:rsidRPr="007659E0" w:rsidTr="00AA35EC">
        <w:trPr>
          <w:trHeight w:val="844"/>
        </w:trPr>
        <w:tc>
          <w:tcPr>
            <w:tcW w:w="1006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2875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№ личного дела</w:t>
            </w:r>
          </w:p>
        </w:tc>
        <w:tc>
          <w:tcPr>
            <w:tcW w:w="2753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711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 xml:space="preserve">Наличие </w:t>
            </w:r>
          </w:p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вакантных</w:t>
            </w:r>
          </w:p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мест</w:t>
            </w:r>
          </w:p>
        </w:tc>
      </w:tr>
      <w:tr w:rsidR="00C47B12" w:rsidRPr="007659E0" w:rsidTr="00AA35EC">
        <w:trPr>
          <w:trHeight w:val="844"/>
        </w:trPr>
        <w:tc>
          <w:tcPr>
            <w:tcW w:w="1006" w:type="dxa"/>
          </w:tcPr>
          <w:p w:rsidR="00C47B12" w:rsidRPr="007659E0" w:rsidRDefault="00C47B12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875" w:type="dxa"/>
          </w:tcPr>
          <w:p w:rsidR="00C47B12" w:rsidRPr="007659E0" w:rsidRDefault="00F80B77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7</w:t>
            </w:r>
          </w:p>
        </w:tc>
        <w:tc>
          <w:tcPr>
            <w:tcW w:w="2753" w:type="dxa"/>
          </w:tcPr>
          <w:p w:rsidR="00C47B12" w:rsidRPr="007659E0" w:rsidRDefault="00F80B77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</w:t>
            </w:r>
          </w:p>
        </w:tc>
        <w:tc>
          <w:tcPr>
            <w:tcW w:w="2711" w:type="dxa"/>
            <w:vMerge w:val="restart"/>
          </w:tcPr>
          <w:p w:rsidR="00C47B12" w:rsidRPr="007659E0" w:rsidRDefault="00F80B77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F80B77" w:rsidRPr="007659E0" w:rsidTr="00AA35EC">
        <w:trPr>
          <w:trHeight w:val="844"/>
        </w:trPr>
        <w:tc>
          <w:tcPr>
            <w:tcW w:w="1006" w:type="dxa"/>
          </w:tcPr>
          <w:p w:rsidR="00F80B77" w:rsidRDefault="00F80B77" w:rsidP="00F80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875" w:type="dxa"/>
          </w:tcPr>
          <w:p w:rsidR="00F80B77" w:rsidRPr="007659E0" w:rsidRDefault="00F80B77" w:rsidP="00F80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4</w:t>
            </w:r>
          </w:p>
        </w:tc>
        <w:tc>
          <w:tcPr>
            <w:tcW w:w="2753" w:type="dxa"/>
          </w:tcPr>
          <w:p w:rsidR="00F80B77" w:rsidRPr="007659E0" w:rsidRDefault="00F80B77" w:rsidP="00F80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3</w:t>
            </w:r>
          </w:p>
        </w:tc>
        <w:tc>
          <w:tcPr>
            <w:tcW w:w="2711" w:type="dxa"/>
            <w:vMerge/>
          </w:tcPr>
          <w:p w:rsidR="00F80B77" w:rsidRDefault="00F80B77" w:rsidP="00F80B7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B77" w:rsidRPr="007659E0" w:rsidTr="00AA35EC">
        <w:trPr>
          <w:trHeight w:val="844"/>
        </w:trPr>
        <w:tc>
          <w:tcPr>
            <w:tcW w:w="1006" w:type="dxa"/>
          </w:tcPr>
          <w:p w:rsidR="00F80B77" w:rsidRDefault="00F80B77" w:rsidP="00F80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875" w:type="dxa"/>
          </w:tcPr>
          <w:p w:rsidR="00F80B77" w:rsidRDefault="00F80B77" w:rsidP="00F80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3</w:t>
            </w:r>
          </w:p>
        </w:tc>
        <w:tc>
          <w:tcPr>
            <w:tcW w:w="2753" w:type="dxa"/>
          </w:tcPr>
          <w:p w:rsidR="00F80B77" w:rsidRDefault="00F80B77" w:rsidP="00F80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3</w:t>
            </w:r>
          </w:p>
        </w:tc>
        <w:tc>
          <w:tcPr>
            <w:tcW w:w="2711" w:type="dxa"/>
            <w:vMerge/>
          </w:tcPr>
          <w:p w:rsidR="00F80B77" w:rsidRDefault="00F80B77" w:rsidP="00F80B7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B77" w:rsidRPr="007659E0" w:rsidTr="00AA35EC">
        <w:trPr>
          <w:trHeight w:val="844"/>
        </w:trPr>
        <w:tc>
          <w:tcPr>
            <w:tcW w:w="1006" w:type="dxa"/>
          </w:tcPr>
          <w:p w:rsidR="00F80B77" w:rsidRDefault="00F80B77" w:rsidP="00F80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875" w:type="dxa"/>
          </w:tcPr>
          <w:p w:rsidR="00F80B77" w:rsidRDefault="00F80B77" w:rsidP="00F80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2</w:t>
            </w:r>
          </w:p>
        </w:tc>
        <w:tc>
          <w:tcPr>
            <w:tcW w:w="2753" w:type="dxa"/>
          </w:tcPr>
          <w:p w:rsidR="00F80B77" w:rsidRDefault="00F80B77" w:rsidP="00F80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3</w:t>
            </w:r>
          </w:p>
        </w:tc>
        <w:tc>
          <w:tcPr>
            <w:tcW w:w="2711" w:type="dxa"/>
            <w:vMerge/>
          </w:tcPr>
          <w:p w:rsidR="00F80B77" w:rsidRDefault="00F80B77" w:rsidP="00F80B7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B77" w:rsidRPr="007659E0" w:rsidTr="00AA35EC">
        <w:trPr>
          <w:trHeight w:val="844"/>
        </w:trPr>
        <w:tc>
          <w:tcPr>
            <w:tcW w:w="1006" w:type="dxa"/>
          </w:tcPr>
          <w:p w:rsidR="00F80B77" w:rsidRDefault="00F80B77" w:rsidP="00F80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875" w:type="dxa"/>
          </w:tcPr>
          <w:p w:rsidR="00F80B77" w:rsidRDefault="00F80B77" w:rsidP="00F80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8</w:t>
            </w:r>
          </w:p>
        </w:tc>
        <w:tc>
          <w:tcPr>
            <w:tcW w:w="2753" w:type="dxa"/>
          </w:tcPr>
          <w:p w:rsidR="00F80B77" w:rsidRDefault="00F80B77" w:rsidP="00F80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2</w:t>
            </w:r>
          </w:p>
        </w:tc>
        <w:tc>
          <w:tcPr>
            <w:tcW w:w="2711" w:type="dxa"/>
            <w:vMerge/>
          </w:tcPr>
          <w:p w:rsidR="00F80B77" w:rsidRDefault="00F80B77" w:rsidP="00F80B7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7B12" w:rsidRPr="007659E0" w:rsidTr="00AA35EC">
        <w:trPr>
          <w:trHeight w:val="844"/>
        </w:trPr>
        <w:tc>
          <w:tcPr>
            <w:tcW w:w="1006" w:type="dxa"/>
          </w:tcPr>
          <w:p w:rsidR="00C47B12" w:rsidRDefault="00F80B77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875" w:type="dxa"/>
          </w:tcPr>
          <w:p w:rsidR="00C47B12" w:rsidRDefault="00C47B12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1</w:t>
            </w:r>
          </w:p>
        </w:tc>
        <w:tc>
          <w:tcPr>
            <w:tcW w:w="2753" w:type="dxa"/>
          </w:tcPr>
          <w:p w:rsidR="00C47B12" w:rsidRDefault="00C47B12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1</w:t>
            </w:r>
          </w:p>
        </w:tc>
        <w:tc>
          <w:tcPr>
            <w:tcW w:w="2711" w:type="dxa"/>
            <w:vMerge/>
          </w:tcPr>
          <w:p w:rsidR="00C47B12" w:rsidRDefault="00C47B12" w:rsidP="00AA35E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B011F" w:rsidRDefault="003B011F" w:rsidP="00C97871">
      <w:pPr>
        <w:spacing w:before="61"/>
        <w:rPr>
          <w:b/>
          <w:sz w:val="28"/>
        </w:rPr>
      </w:pPr>
    </w:p>
    <w:p w:rsidR="003B011F" w:rsidRPr="00A27C62" w:rsidRDefault="003B011F" w:rsidP="003B011F">
      <w:pPr>
        <w:jc w:val="center"/>
        <w:rPr>
          <w:b/>
          <w:sz w:val="28"/>
          <w:szCs w:val="28"/>
        </w:rPr>
      </w:pPr>
      <w:r w:rsidRPr="00A27C62">
        <w:rPr>
          <w:b/>
          <w:sz w:val="28"/>
          <w:szCs w:val="28"/>
          <w:lang w:bidi="ru-RU"/>
        </w:rPr>
        <w:t>23.01.03</w:t>
      </w:r>
      <w:r w:rsidRPr="00A27C62">
        <w:rPr>
          <w:b/>
          <w:sz w:val="28"/>
          <w:szCs w:val="28"/>
        </w:rPr>
        <w:t xml:space="preserve"> Автомеханик</w:t>
      </w:r>
    </w:p>
    <w:p w:rsidR="003B011F" w:rsidRPr="00A27C62" w:rsidRDefault="003B011F" w:rsidP="003B011F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3B011F" w:rsidRPr="00A27C62" w:rsidTr="00AA35EC">
        <w:trPr>
          <w:trHeight w:val="844"/>
        </w:trPr>
        <w:tc>
          <w:tcPr>
            <w:tcW w:w="1006" w:type="dxa"/>
          </w:tcPr>
          <w:p w:rsidR="003B011F" w:rsidRPr="00A27C62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2875" w:type="dxa"/>
          </w:tcPr>
          <w:p w:rsidR="003B011F" w:rsidRPr="00A27C62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№ личного дела</w:t>
            </w:r>
          </w:p>
        </w:tc>
        <w:tc>
          <w:tcPr>
            <w:tcW w:w="2753" w:type="dxa"/>
          </w:tcPr>
          <w:p w:rsidR="003B011F" w:rsidRPr="00A27C62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711" w:type="dxa"/>
          </w:tcPr>
          <w:p w:rsidR="003B011F" w:rsidRPr="00A27C62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 xml:space="preserve">Наличие </w:t>
            </w:r>
          </w:p>
          <w:p w:rsidR="003B011F" w:rsidRPr="00A27C62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вакантных</w:t>
            </w:r>
          </w:p>
          <w:p w:rsidR="003B011F" w:rsidRPr="00A27C62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мест</w:t>
            </w:r>
          </w:p>
        </w:tc>
      </w:tr>
      <w:tr w:rsidR="004B2AB7" w:rsidRPr="00A27C62" w:rsidTr="00AA35EC">
        <w:trPr>
          <w:trHeight w:val="844"/>
        </w:trPr>
        <w:tc>
          <w:tcPr>
            <w:tcW w:w="1006" w:type="dxa"/>
          </w:tcPr>
          <w:p w:rsidR="004B2AB7" w:rsidRPr="00A27C62" w:rsidRDefault="004B2AB7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875" w:type="dxa"/>
          </w:tcPr>
          <w:p w:rsidR="004B2AB7" w:rsidRPr="00A27C62" w:rsidRDefault="004B2AB7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3</w:t>
            </w:r>
          </w:p>
        </w:tc>
        <w:tc>
          <w:tcPr>
            <w:tcW w:w="2753" w:type="dxa"/>
          </w:tcPr>
          <w:p w:rsidR="004B2AB7" w:rsidRPr="00A27C62" w:rsidRDefault="004B2AB7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6</w:t>
            </w:r>
          </w:p>
        </w:tc>
        <w:tc>
          <w:tcPr>
            <w:tcW w:w="2711" w:type="dxa"/>
            <w:vMerge w:val="restart"/>
          </w:tcPr>
          <w:p w:rsidR="004B2AB7" w:rsidRPr="00A27C62" w:rsidRDefault="00037FC1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037FC1" w:rsidRPr="00A27C62" w:rsidTr="00AA35EC">
        <w:trPr>
          <w:trHeight w:val="844"/>
        </w:trPr>
        <w:tc>
          <w:tcPr>
            <w:tcW w:w="1006" w:type="dxa"/>
          </w:tcPr>
          <w:p w:rsidR="00037FC1" w:rsidRDefault="00037FC1" w:rsidP="00037F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875" w:type="dxa"/>
          </w:tcPr>
          <w:p w:rsidR="00037FC1" w:rsidRDefault="00037FC1" w:rsidP="00037F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4</w:t>
            </w:r>
          </w:p>
        </w:tc>
        <w:tc>
          <w:tcPr>
            <w:tcW w:w="2753" w:type="dxa"/>
          </w:tcPr>
          <w:p w:rsidR="00037FC1" w:rsidRDefault="00037FC1" w:rsidP="00037F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2</w:t>
            </w:r>
          </w:p>
        </w:tc>
        <w:tc>
          <w:tcPr>
            <w:tcW w:w="2711" w:type="dxa"/>
            <w:vMerge/>
          </w:tcPr>
          <w:p w:rsidR="00037FC1" w:rsidRDefault="00037FC1" w:rsidP="00037F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7FC1" w:rsidRPr="00A27C62" w:rsidTr="00AA35EC">
        <w:trPr>
          <w:trHeight w:val="844"/>
        </w:trPr>
        <w:tc>
          <w:tcPr>
            <w:tcW w:w="1006" w:type="dxa"/>
          </w:tcPr>
          <w:p w:rsidR="00037FC1" w:rsidRDefault="00037FC1" w:rsidP="00037F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875" w:type="dxa"/>
          </w:tcPr>
          <w:p w:rsidR="00037FC1" w:rsidRDefault="00037FC1" w:rsidP="00037F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2</w:t>
            </w:r>
          </w:p>
        </w:tc>
        <w:tc>
          <w:tcPr>
            <w:tcW w:w="2753" w:type="dxa"/>
          </w:tcPr>
          <w:p w:rsidR="00037FC1" w:rsidRDefault="00037FC1" w:rsidP="00037F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1</w:t>
            </w:r>
          </w:p>
        </w:tc>
        <w:tc>
          <w:tcPr>
            <w:tcW w:w="2711" w:type="dxa"/>
            <w:vMerge/>
          </w:tcPr>
          <w:p w:rsidR="00037FC1" w:rsidRDefault="00037FC1" w:rsidP="00037F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7FC1" w:rsidRPr="00A27C62" w:rsidTr="00AA35EC">
        <w:trPr>
          <w:trHeight w:val="844"/>
        </w:trPr>
        <w:tc>
          <w:tcPr>
            <w:tcW w:w="1006" w:type="dxa"/>
          </w:tcPr>
          <w:p w:rsidR="00037FC1" w:rsidRDefault="00037FC1" w:rsidP="00037F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875" w:type="dxa"/>
          </w:tcPr>
          <w:p w:rsidR="00037FC1" w:rsidRDefault="00037FC1" w:rsidP="00037F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1</w:t>
            </w:r>
          </w:p>
        </w:tc>
        <w:tc>
          <w:tcPr>
            <w:tcW w:w="2753" w:type="dxa"/>
          </w:tcPr>
          <w:p w:rsidR="00037FC1" w:rsidRDefault="00037FC1" w:rsidP="00037F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11" w:type="dxa"/>
            <w:vMerge/>
          </w:tcPr>
          <w:p w:rsidR="00037FC1" w:rsidRDefault="00037FC1" w:rsidP="00037F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7FC1" w:rsidRPr="00A27C62" w:rsidTr="00AA35EC">
        <w:trPr>
          <w:trHeight w:val="844"/>
        </w:trPr>
        <w:tc>
          <w:tcPr>
            <w:tcW w:w="1006" w:type="dxa"/>
          </w:tcPr>
          <w:p w:rsidR="00037FC1" w:rsidRDefault="00037FC1" w:rsidP="00037F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875" w:type="dxa"/>
          </w:tcPr>
          <w:p w:rsidR="00037FC1" w:rsidRDefault="00037FC1" w:rsidP="00037F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7</w:t>
            </w:r>
          </w:p>
        </w:tc>
        <w:tc>
          <w:tcPr>
            <w:tcW w:w="2753" w:type="dxa"/>
          </w:tcPr>
          <w:p w:rsidR="00037FC1" w:rsidRDefault="00037FC1" w:rsidP="00037F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8</w:t>
            </w:r>
          </w:p>
        </w:tc>
        <w:tc>
          <w:tcPr>
            <w:tcW w:w="2711" w:type="dxa"/>
            <w:vMerge/>
          </w:tcPr>
          <w:p w:rsidR="00037FC1" w:rsidRDefault="00037FC1" w:rsidP="00037F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7FC1" w:rsidRPr="00A27C62" w:rsidTr="00AA35EC">
        <w:trPr>
          <w:trHeight w:val="844"/>
        </w:trPr>
        <w:tc>
          <w:tcPr>
            <w:tcW w:w="1006" w:type="dxa"/>
          </w:tcPr>
          <w:p w:rsidR="00037FC1" w:rsidRDefault="00037FC1" w:rsidP="00037F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2875" w:type="dxa"/>
          </w:tcPr>
          <w:p w:rsidR="00037FC1" w:rsidRDefault="00037FC1" w:rsidP="00037F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0</w:t>
            </w:r>
          </w:p>
        </w:tc>
        <w:tc>
          <w:tcPr>
            <w:tcW w:w="2753" w:type="dxa"/>
          </w:tcPr>
          <w:p w:rsidR="00037FC1" w:rsidRDefault="00037FC1" w:rsidP="00037F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9</w:t>
            </w:r>
          </w:p>
        </w:tc>
        <w:tc>
          <w:tcPr>
            <w:tcW w:w="2711" w:type="dxa"/>
            <w:vMerge/>
          </w:tcPr>
          <w:p w:rsidR="00037FC1" w:rsidRDefault="00037FC1" w:rsidP="00037F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7FC1" w:rsidRPr="00A27C62" w:rsidTr="00AA35EC">
        <w:trPr>
          <w:trHeight w:val="844"/>
        </w:trPr>
        <w:tc>
          <w:tcPr>
            <w:tcW w:w="1006" w:type="dxa"/>
          </w:tcPr>
          <w:p w:rsidR="00037FC1" w:rsidRDefault="00037FC1" w:rsidP="00037F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875" w:type="dxa"/>
          </w:tcPr>
          <w:p w:rsidR="00037FC1" w:rsidRDefault="00037FC1" w:rsidP="00037F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4</w:t>
            </w:r>
          </w:p>
        </w:tc>
        <w:tc>
          <w:tcPr>
            <w:tcW w:w="2753" w:type="dxa"/>
          </w:tcPr>
          <w:p w:rsidR="00037FC1" w:rsidRDefault="00037FC1" w:rsidP="00037F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</w:t>
            </w:r>
          </w:p>
        </w:tc>
        <w:tc>
          <w:tcPr>
            <w:tcW w:w="2711" w:type="dxa"/>
            <w:vMerge/>
          </w:tcPr>
          <w:p w:rsidR="00037FC1" w:rsidRDefault="00037FC1" w:rsidP="00037F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7FC1" w:rsidRPr="00A27C62" w:rsidTr="00AA35EC">
        <w:trPr>
          <w:trHeight w:val="844"/>
        </w:trPr>
        <w:tc>
          <w:tcPr>
            <w:tcW w:w="1006" w:type="dxa"/>
          </w:tcPr>
          <w:p w:rsidR="00037FC1" w:rsidRDefault="00037FC1" w:rsidP="00037F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875" w:type="dxa"/>
          </w:tcPr>
          <w:p w:rsidR="00037FC1" w:rsidRDefault="00037FC1" w:rsidP="00037F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3</w:t>
            </w:r>
          </w:p>
        </w:tc>
        <w:tc>
          <w:tcPr>
            <w:tcW w:w="2753" w:type="dxa"/>
          </w:tcPr>
          <w:p w:rsidR="00037FC1" w:rsidRDefault="00037FC1" w:rsidP="00037F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</w:t>
            </w:r>
          </w:p>
        </w:tc>
        <w:tc>
          <w:tcPr>
            <w:tcW w:w="2711" w:type="dxa"/>
            <w:vMerge/>
          </w:tcPr>
          <w:p w:rsidR="00037FC1" w:rsidRDefault="00037FC1" w:rsidP="00037F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7FC1" w:rsidRPr="00A27C62" w:rsidTr="00AA35EC">
        <w:trPr>
          <w:trHeight w:val="844"/>
        </w:trPr>
        <w:tc>
          <w:tcPr>
            <w:tcW w:w="1006" w:type="dxa"/>
          </w:tcPr>
          <w:p w:rsidR="00037FC1" w:rsidRDefault="00037FC1" w:rsidP="00037F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875" w:type="dxa"/>
          </w:tcPr>
          <w:p w:rsidR="00037FC1" w:rsidRDefault="00037FC1" w:rsidP="00037F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4</w:t>
            </w:r>
          </w:p>
        </w:tc>
        <w:tc>
          <w:tcPr>
            <w:tcW w:w="2753" w:type="dxa"/>
          </w:tcPr>
          <w:p w:rsidR="00037FC1" w:rsidRDefault="00037FC1" w:rsidP="00037F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4</w:t>
            </w:r>
          </w:p>
        </w:tc>
        <w:tc>
          <w:tcPr>
            <w:tcW w:w="2711" w:type="dxa"/>
            <w:vMerge/>
          </w:tcPr>
          <w:p w:rsidR="00037FC1" w:rsidRDefault="00037FC1" w:rsidP="00037F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2AB7" w:rsidRPr="00A27C62" w:rsidTr="00AA35EC">
        <w:trPr>
          <w:trHeight w:val="844"/>
        </w:trPr>
        <w:tc>
          <w:tcPr>
            <w:tcW w:w="1006" w:type="dxa"/>
          </w:tcPr>
          <w:p w:rsidR="004B2AB7" w:rsidRDefault="00037FC1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2875" w:type="dxa"/>
          </w:tcPr>
          <w:p w:rsidR="004B2AB7" w:rsidRDefault="004B2AB7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0</w:t>
            </w:r>
          </w:p>
        </w:tc>
        <w:tc>
          <w:tcPr>
            <w:tcW w:w="2753" w:type="dxa"/>
          </w:tcPr>
          <w:p w:rsidR="004B2AB7" w:rsidRDefault="004B2AB7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4</w:t>
            </w:r>
          </w:p>
        </w:tc>
        <w:tc>
          <w:tcPr>
            <w:tcW w:w="2711" w:type="dxa"/>
            <w:vMerge/>
          </w:tcPr>
          <w:p w:rsidR="004B2AB7" w:rsidRDefault="004B2AB7" w:rsidP="00AA35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3C36" w:rsidRPr="00A27C62" w:rsidTr="00AA35EC">
        <w:trPr>
          <w:trHeight w:val="844"/>
        </w:trPr>
        <w:tc>
          <w:tcPr>
            <w:tcW w:w="1006" w:type="dxa"/>
          </w:tcPr>
          <w:p w:rsidR="006D3C36" w:rsidRDefault="006D3C36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2875" w:type="dxa"/>
          </w:tcPr>
          <w:p w:rsidR="006D3C36" w:rsidRDefault="006D3C36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8</w:t>
            </w:r>
          </w:p>
        </w:tc>
        <w:tc>
          <w:tcPr>
            <w:tcW w:w="2753" w:type="dxa"/>
          </w:tcPr>
          <w:p w:rsidR="006D3C36" w:rsidRDefault="006D3C36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3</w:t>
            </w:r>
          </w:p>
        </w:tc>
        <w:tc>
          <w:tcPr>
            <w:tcW w:w="2711" w:type="dxa"/>
          </w:tcPr>
          <w:p w:rsidR="006D3C36" w:rsidRDefault="006D3C36" w:rsidP="00AA35E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B011F" w:rsidRDefault="003B011F" w:rsidP="00C97871">
      <w:pPr>
        <w:spacing w:before="61"/>
        <w:rPr>
          <w:b/>
          <w:sz w:val="28"/>
        </w:rPr>
      </w:pPr>
    </w:p>
    <w:p w:rsidR="00FF2538" w:rsidRDefault="00FF2538" w:rsidP="00FF2538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п. Чернь</w:t>
      </w:r>
    </w:p>
    <w:p w:rsidR="00FF2538" w:rsidRPr="00FF2538" w:rsidRDefault="00FF2538" w:rsidP="00FF2538">
      <w:pPr>
        <w:spacing w:before="61"/>
        <w:ind w:left="-587"/>
        <w:jc w:val="center"/>
        <w:rPr>
          <w:b/>
          <w:sz w:val="28"/>
        </w:rPr>
      </w:pPr>
      <w:r w:rsidRPr="00FF2538">
        <w:rPr>
          <w:rStyle w:val="211pt"/>
          <w:b/>
          <w:sz w:val="28"/>
          <w:szCs w:val="28"/>
        </w:rPr>
        <w:t>23.01.03</w:t>
      </w:r>
      <w:r w:rsidRPr="00FF2538">
        <w:rPr>
          <w:sz w:val="24"/>
          <w:szCs w:val="24"/>
        </w:rPr>
        <w:t xml:space="preserve"> </w:t>
      </w:r>
      <w:r w:rsidRPr="00FF2538">
        <w:rPr>
          <w:b/>
          <w:sz w:val="28"/>
          <w:szCs w:val="28"/>
        </w:rPr>
        <w:t>Автомеханик</w:t>
      </w:r>
    </w:p>
    <w:p w:rsidR="00FF2538" w:rsidRDefault="00FF2538" w:rsidP="00FF2538">
      <w:pPr>
        <w:spacing w:before="6" w:after="1"/>
        <w:jc w:val="center"/>
        <w:rPr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FF2538" w:rsidTr="00FF2538">
        <w:trPr>
          <w:trHeight w:val="844"/>
        </w:trPr>
        <w:tc>
          <w:tcPr>
            <w:tcW w:w="1006" w:type="dxa"/>
          </w:tcPr>
          <w:p w:rsidR="00FF2538" w:rsidRDefault="00FF2538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FF2538" w:rsidRDefault="00FF2538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</w:tbl>
    <w:p w:rsidR="00FF2538" w:rsidRPr="00FF2538" w:rsidRDefault="00FF2538" w:rsidP="00FF2538">
      <w:pPr>
        <w:pStyle w:val="20"/>
        <w:shd w:val="clear" w:color="auto" w:fill="auto"/>
        <w:spacing w:before="0" w:after="0" w:line="240" w:lineRule="auto"/>
        <w:jc w:val="center"/>
        <w:rPr>
          <w:b/>
        </w:rPr>
      </w:pPr>
      <w:r w:rsidRPr="00FF2538">
        <w:rPr>
          <w:rStyle w:val="211pt"/>
          <w:b/>
          <w:sz w:val="28"/>
          <w:szCs w:val="28"/>
        </w:rPr>
        <w:t xml:space="preserve">38.01.02   </w:t>
      </w:r>
      <w:r w:rsidRPr="00FF2538">
        <w:rPr>
          <w:b/>
        </w:rPr>
        <w:t>Продавец, контролер-касси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FF2538" w:rsidTr="00673402">
        <w:trPr>
          <w:trHeight w:val="397"/>
        </w:trPr>
        <w:tc>
          <w:tcPr>
            <w:tcW w:w="1006" w:type="dxa"/>
          </w:tcPr>
          <w:p w:rsidR="00FF2538" w:rsidRDefault="00FF2538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FF2538" w:rsidRDefault="00FF2538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491D33" w:rsidTr="00673402">
        <w:trPr>
          <w:trHeight w:val="397"/>
        </w:trPr>
        <w:tc>
          <w:tcPr>
            <w:tcW w:w="1006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2875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37</w:t>
            </w:r>
          </w:p>
        </w:tc>
        <w:tc>
          <w:tcPr>
            <w:tcW w:w="2753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711" w:type="dxa"/>
            <w:vMerge w:val="restart"/>
          </w:tcPr>
          <w:p w:rsidR="00491D33" w:rsidRDefault="00491D33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</w:tr>
      <w:tr w:rsidR="00491D33" w:rsidTr="00673402">
        <w:trPr>
          <w:trHeight w:val="397"/>
        </w:trPr>
        <w:tc>
          <w:tcPr>
            <w:tcW w:w="1006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.</w:t>
            </w:r>
          </w:p>
        </w:tc>
        <w:tc>
          <w:tcPr>
            <w:tcW w:w="2875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14</w:t>
            </w:r>
          </w:p>
        </w:tc>
        <w:tc>
          <w:tcPr>
            <w:tcW w:w="2753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711" w:type="dxa"/>
            <w:vMerge/>
          </w:tcPr>
          <w:p w:rsidR="00491D33" w:rsidRDefault="00491D33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FF2538" w:rsidRPr="00FF2538" w:rsidRDefault="00FF2538" w:rsidP="00FF25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2538">
        <w:rPr>
          <w:b/>
          <w:sz w:val="28"/>
          <w:szCs w:val="28"/>
        </w:rPr>
        <w:t>35.01.13 Тракторист-машинист сельскохозяйственного</w:t>
      </w:r>
    </w:p>
    <w:p w:rsidR="00FF2538" w:rsidRPr="00FF2538" w:rsidRDefault="00FF2538" w:rsidP="00FF25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2538">
        <w:rPr>
          <w:b/>
          <w:sz w:val="28"/>
          <w:szCs w:val="28"/>
        </w:rPr>
        <w:t>производ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FF2538" w:rsidTr="00673402">
        <w:trPr>
          <w:trHeight w:val="397"/>
        </w:trPr>
        <w:tc>
          <w:tcPr>
            <w:tcW w:w="1006" w:type="dxa"/>
          </w:tcPr>
          <w:p w:rsidR="00FF2538" w:rsidRDefault="00FF2538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FF2538" w:rsidRDefault="00FF2538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82A06" w:rsidTr="00673402">
        <w:trPr>
          <w:trHeight w:val="397"/>
        </w:trPr>
        <w:tc>
          <w:tcPr>
            <w:tcW w:w="1006" w:type="dxa"/>
          </w:tcPr>
          <w:p w:rsidR="00982A06" w:rsidRPr="00673402" w:rsidRDefault="00982A06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2875" w:type="dxa"/>
          </w:tcPr>
          <w:p w:rsidR="00982A06" w:rsidRPr="00673402" w:rsidRDefault="00982A06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36</w:t>
            </w:r>
          </w:p>
        </w:tc>
        <w:tc>
          <w:tcPr>
            <w:tcW w:w="2753" w:type="dxa"/>
          </w:tcPr>
          <w:p w:rsidR="00982A06" w:rsidRDefault="00982A06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711" w:type="dxa"/>
          </w:tcPr>
          <w:p w:rsidR="00982A06" w:rsidRDefault="00982A06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</w:tr>
    </w:tbl>
    <w:p w:rsidR="009C3A12" w:rsidRDefault="009C3A12" w:rsidP="00900DE8">
      <w:pPr>
        <w:jc w:val="center"/>
        <w:rPr>
          <w:b/>
          <w:sz w:val="28"/>
          <w:szCs w:val="28"/>
        </w:rPr>
      </w:pPr>
    </w:p>
    <w:p w:rsidR="00900DE8" w:rsidRDefault="00C34F97" w:rsidP="00900D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900DE8">
        <w:rPr>
          <w:b/>
          <w:sz w:val="28"/>
          <w:szCs w:val="28"/>
        </w:rPr>
        <w:t>. Венев</w:t>
      </w:r>
    </w:p>
    <w:p w:rsidR="00900DE8" w:rsidRPr="00900DE8" w:rsidRDefault="00900DE8" w:rsidP="00900D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0DE8">
        <w:rPr>
          <w:rStyle w:val="211pt"/>
          <w:b/>
          <w:sz w:val="28"/>
          <w:szCs w:val="28"/>
        </w:rPr>
        <w:t xml:space="preserve">35.01.11 </w:t>
      </w:r>
      <w:r w:rsidRPr="00900DE8">
        <w:rPr>
          <w:b/>
          <w:sz w:val="28"/>
          <w:szCs w:val="28"/>
        </w:rPr>
        <w:t>Мастер сельскохозяйственного производ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900DE8" w:rsidTr="00673402">
        <w:trPr>
          <w:trHeight w:val="397"/>
        </w:trPr>
        <w:tc>
          <w:tcPr>
            <w:tcW w:w="1006" w:type="dxa"/>
          </w:tcPr>
          <w:p w:rsidR="00900DE8" w:rsidRDefault="00900DE8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900DE8" w:rsidRDefault="00900DE8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900DE8" w:rsidRDefault="00900DE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900DE8" w:rsidRDefault="00900DE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900DE8" w:rsidRDefault="00900DE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900DE8" w:rsidRDefault="00900DE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86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1</w:t>
            </w:r>
          </w:p>
        </w:tc>
        <w:tc>
          <w:tcPr>
            <w:tcW w:w="2711" w:type="dxa"/>
            <w:vMerge w:val="restart"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19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83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86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7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93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8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49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2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491D33" w:rsidRDefault="00491D33" w:rsidP="00673402">
      <w:pPr>
        <w:rPr>
          <w:rStyle w:val="211pt"/>
          <w:b/>
          <w:sz w:val="28"/>
          <w:szCs w:val="28"/>
        </w:rPr>
      </w:pPr>
    </w:p>
    <w:p w:rsidR="00900DE8" w:rsidRDefault="00900DE8" w:rsidP="00900DE8">
      <w:pPr>
        <w:jc w:val="center"/>
        <w:rPr>
          <w:b/>
          <w:sz w:val="28"/>
          <w:szCs w:val="28"/>
        </w:rPr>
      </w:pPr>
      <w:r w:rsidRPr="00900DE8">
        <w:rPr>
          <w:rStyle w:val="211pt"/>
          <w:b/>
          <w:sz w:val="28"/>
          <w:szCs w:val="28"/>
        </w:rPr>
        <w:t xml:space="preserve">43.01.09 </w:t>
      </w:r>
      <w:r w:rsidRPr="00900DE8">
        <w:rPr>
          <w:b/>
          <w:sz w:val="28"/>
          <w:szCs w:val="28"/>
        </w:rPr>
        <w:t>Повар, кондите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900DE8" w:rsidTr="00673402">
        <w:trPr>
          <w:trHeight w:val="397"/>
        </w:trPr>
        <w:tc>
          <w:tcPr>
            <w:tcW w:w="1006" w:type="dxa"/>
          </w:tcPr>
          <w:p w:rsidR="00900DE8" w:rsidRDefault="00900DE8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900DE8" w:rsidRDefault="00900DE8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900DE8" w:rsidRDefault="00900DE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900DE8" w:rsidRDefault="00900DE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900DE8" w:rsidRDefault="00900DE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900DE8" w:rsidRDefault="00900DE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1170EB" w:rsidTr="00673402">
        <w:trPr>
          <w:trHeight w:val="397"/>
        </w:trPr>
        <w:tc>
          <w:tcPr>
            <w:tcW w:w="1006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2875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08</w:t>
            </w:r>
          </w:p>
        </w:tc>
        <w:tc>
          <w:tcPr>
            <w:tcW w:w="2753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1</w:t>
            </w:r>
          </w:p>
        </w:tc>
        <w:tc>
          <w:tcPr>
            <w:tcW w:w="2711" w:type="dxa"/>
            <w:vMerge w:val="restart"/>
          </w:tcPr>
          <w:p w:rsidR="001170EB" w:rsidRDefault="001170EB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</w:tr>
      <w:tr w:rsidR="001170EB" w:rsidTr="00673402">
        <w:trPr>
          <w:trHeight w:val="397"/>
        </w:trPr>
        <w:tc>
          <w:tcPr>
            <w:tcW w:w="1006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.</w:t>
            </w:r>
          </w:p>
        </w:tc>
        <w:tc>
          <w:tcPr>
            <w:tcW w:w="2875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97</w:t>
            </w:r>
          </w:p>
        </w:tc>
        <w:tc>
          <w:tcPr>
            <w:tcW w:w="2753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8</w:t>
            </w:r>
          </w:p>
        </w:tc>
        <w:tc>
          <w:tcPr>
            <w:tcW w:w="2711" w:type="dxa"/>
            <w:vMerge/>
          </w:tcPr>
          <w:p w:rsidR="001170EB" w:rsidRDefault="001170EB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170EB" w:rsidTr="00673402">
        <w:trPr>
          <w:trHeight w:val="397"/>
        </w:trPr>
        <w:tc>
          <w:tcPr>
            <w:tcW w:w="1006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875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753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1170EB" w:rsidRDefault="001170EB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170EB" w:rsidTr="00673402">
        <w:trPr>
          <w:trHeight w:val="397"/>
        </w:trPr>
        <w:tc>
          <w:tcPr>
            <w:tcW w:w="1006" w:type="dxa"/>
          </w:tcPr>
          <w:p w:rsidR="001170EB" w:rsidRDefault="001170EB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875" w:type="dxa"/>
          </w:tcPr>
          <w:p w:rsidR="001170EB" w:rsidRDefault="001170EB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1</w:t>
            </w:r>
          </w:p>
        </w:tc>
        <w:tc>
          <w:tcPr>
            <w:tcW w:w="2753" w:type="dxa"/>
          </w:tcPr>
          <w:p w:rsidR="001170EB" w:rsidRDefault="001170EB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711" w:type="dxa"/>
            <w:vMerge/>
          </w:tcPr>
          <w:p w:rsidR="001170EB" w:rsidRDefault="001170EB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900DE8" w:rsidRDefault="00900DE8" w:rsidP="00900DE8">
      <w:pPr>
        <w:jc w:val="center"/>
        <w:rPr>
          <w:b/>
          <w:sz w:val="28"/>
          <w:szCs w:val="28"/>
        </w:rPr>
      </w:pPr>
    </w:p>
    <w:p w:rsidR="00673402" w:rsidRDefault="00673402" w:rsidP="00900DE8">
      <w:pPr>
        <w:jc w:val="center"/>
        <w:rPr>
          <w:b/>
          <w:sz w:val="28"/>
          <w:szCs w:val="28"/>
        </w:rPr>
      </w:pPr>
    </w:p>
    <w:p w:rsidR="00673402" w:rsidRDefault="00673402" w:rsidP="00900DE8">
      <w:pPr>
        <w:jc w:val="center"/>
        <w:rPr>
          <w:b/>
          <w:sz w:val="28"/>
          <w:szCs w:val="28"/>
        </w:rPr>
      </w:pPr>
    </w:p>
    <w:p w:rsidR="000777CA" w:rsidRDefault="000777CA" w:rsidP="007659E0">
      <w:pPr>
        <w:jc w:val="center"/>
        <w:rPr>
          <w:b/>
          <w:sz w:val="28"/>
          <w:szCs w:val="28"/>
        </w:rPr>
      </w:pPr>
    </w:p>
    <w:p w:rsidR="007659E0" w:rsidRDefault="007659E0" w:rsidP="007659E0">
      <w:pPr>
        <w:jc w:val="center"/>
        <w:rPr>
          <w:b/>
          <w:sz w:val="28"/>
          <w:szCs w:val="28"/>
        </w:rPr>
      </w:pPr>
    </w:p>
    <w:p w:rsidR="00A27C62" w:rsidRDefault="00A27C62" w:rsidP="007659E0">
      <w:pPr>
        <w:jc w:val="center"/>
        <w:rPr>
          <w:b/>
          <w:sz w:val="28"/>
          <w:szCs w:val="28"/>
        </w:rPr>
      </w:pPr>
    </w:p>
    <w:p w:rsidR="00A27C62" w:rsidRPr="007659E0" w:rsidRDefault="00A27C62" w:rsidP="007659E0">
      <w:pPr>
        <w:jc w:val="center"/>
        <w:rPr>
          <w:b/>
          <w:sz w:val="28"/>
          <w:szCs w:val="28"/>
        </w:rPr>
      </w:pPr>
    </w:p>
    <w:p w:rsidR="00DF2744" w:rsidRDefault="00DF2744" w:rsidP="00673402">
      <w:pPr>
        <w:rPr>
          <w:b/>
          <w:sz w:val="28"/>
          <w:szCs w:val="28"/>
        </w:rPr>
      </w:pPr>
    </w:p>
    <w:p w:rsidR="00DF2744" w:rsidRDefault="00DF2744" w:rsidP="00B64358">
      <w:pPr>
        <w:jc w:val="center"/>
        <w:rPr>
          <w:b/>
          <w:sz w:val="28"/>
          <w:szCs w:val="28"/>
        </w:rPr>
      </w:pPr>
    </w:p>
    <w:p w:rsidR="00B64358" w:rsidRDefault="00B64358" w:rsidP="007659E0">
      <w:pPr>
        <w:jc w:val="center"/>
        <w:rPr>
          <w:b/>
          <w:sz w:val="28"/>
          <w:szCs w:val="28"/>
        </w:rPr>
      </w:pPr>
    </w:p>
    <w:p w:rsidR="00B64358" w:rsidRDefault="00B64358" w:rsidP="007659E0">
      <w:pPr>
        <w:jc w:val="center"/>
        <w:rPr>
          <w:b/>
          <w:sz w:val="28"/>
          <w:szCs w:val="28"/>
        </w:rPr>
      </w:pPr>
    </w:p>
    <w:p w:rsidR="007659E0" w:rsidRPr="00900DE8" w:rsidRDefault="000777CA" w:rsidP="00B930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: </w:t>
      </w:r>
      <w:r w:rsidR="00F80B77">
        <w:rPr>
          <w:b/>
          <w:sz w:val="28"/>
          <w:szCs w:val="28"/>
        </w:rPr>
        <w:t>116</w:t>
      </w:r>
      <w:bookmarkStart w:id="0" w:name="_GoBack"/>
      <w:bookmarkEnd w:id="0"/>
      <w:r w:rsidR="00982A06">
        <w:rPr>
          <w:b/>
          <w:sz w:val="28"/>
          <w:szCs w:val="28"/>
        </w:rPr>
        <w:t xml:space="preserve"> </w:t>
      </w:r>
      <w:r w:rsidR="00B9303F">
        <w:rPr>
          <w:b/>
          <w:sz w:val="28"/>
          <w:szCs w:val="28"/>
        </w:rPr>
        <w:t>человек</w:t>
      </w:r>
    </w:p>
    <w:sectPr w:rsidR="007659E0" w:rsidRPr="00900DE8" w:rsidSect="00861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762D5"/>
    <w:rsid w:val="00011C70"/>
    <w:rsid w:val="00037FC1"/>
    <w:rsid w:val="00042225"/>
    <w:rsid w:val="00043E3F"/>
    <w:rsid w:val="00061DAF"/>
    <w:rsid w:val="00066ABA"/>
    <w:rsid w:val="000777CA"/>
    <w:rsid w:val="00081D93"/>
    <w:rsid w:val="00082133"/>
    <w:rsid w:val="000A35C0"/>
    <w:rsid w:val="000A4AE7"/>
    <w:rsid w:val="000A7F2F"/>
    <w:rsid w:val="000C30BD"/>
    <w:rsid w:val="000D5803"/>
    <w:rsid w:val="000E4B4B"/>
    <w:rsid w:val="000F52E4"/>
    <w:rsid w:val="001147A4"/>
    <w:rsid w:val="001170EB"/>
    <w:rsid w:val="0014760A"/>
    <w:rsid w:val="0016326C"/>
    <w:rsid w:val="00187771"/>
    <w:rsid w:val="0019290C"/>
    <w:rsid w:val="001B21D6"/>
    <w:rsid w:val="001C30C7"/>
    <w:rsid w:val="00221F8B"/>
    <w:rsid w:val="00222E8D"/>
    <w:rsid w:val="00264B3E"/>
    <w:rsid w:val="002B5958"/>
    <w:rsid w:val="002B60AC"/>
    <w:rsid w:val="00310E1C"/>
    <w:rsid w:val="00335F8B"/>
    <w:rsid w:val="00343A64"/>
    <w:rsid w:val="00350469"/>
    <w:rsid w:val="003B011F"/>
    <w:rsid w:val="003B6EA4"/>
    <w:rsid w:val="003E0473"/>
    <w:rsid w:val="003F3B63"/>
    <w:rsid w:val="003F6C81"/>
    <w:rsid w:val="00401BA8"/>
    <w:rsid w:val="004043D8"/>
    <w:rsid w:val="00411416"/>
    <w:rsid w:val="004355DB"/>
    <w:rsid w:val="00491D33"/>
    <w:rsid w:val="00494328"/>
    <w:rsid w:val="00495ABD"/>
    <w:rsid w:val="00496D86"/>
    <w:rsid w:val="004B2AB7"/>
    <w:rsid w:val="004D6029"/>
    <w:rsid w:val="004D7362"/>
    <w:rsid w:val="00534BC7"/>
    <w:rsid w:val="00554076"/>
    <w:rsid w:val="005665DC"/>
    <w:rsid w:val="0056709D"/>
    <w:rsid w:val="00592D4B"/>
    <w:rsid w:val="005A1CE4"/>
    <w:rsid w:val="005C0519"/>
    <w:rsid w:val="005C3278"/>
    <w:rsid w:val="00626BC5"/>
    <w:rsid w:val="00626CC2"/>
    <w:rsid w:val="00632C74"/>
    <w:rsid w:val="00655B6C"/>
    <w:rsid w:val="006606F8"/>
    <w:rsid w:val="00673402"/>
    <w:rsid w:val="00676753"/>
    <w:rsid w:val="006A0A2F"/>
    <w:rsid w:val="006C00B4"/>
    <w:rsid w:val="006D3C36"/>
    <w:rsid w:val="006E09BB"/>
    <w:rsid w:val="00716709"/>
    <w:rsid w:val="00750CA3"/>
    <w:rsid w:val="007659E0"/>
    <w:rsid w:val="00767B92"/>
    <w:rsid w:val="00773200"/>
    <w:rsid w:val="00786B79"/>
    <w:rsid w:val="007C5820"/>
    <w:rsid w:val="007F40DC"/>
    <w:rsid w:val="0081401B"/>
    <w:rsid w:val="0082324D"/>
    <w:rsid w:val="00843693"/>
    <w:rsid w:val="00845B82"/>
    <w:rsid w:val="00861475"/>
    <w:rsid w:val="008B396E"/>
    <w:rsid w:val="008D1681"/>
    <w:rsid w:val="0090004F"/>
    <w:rsid w:val="00900DE8"/>
    <w:rsid w:val="0090509A"/>
    <w:rsid w:val="00925573"/>
    <w:rsid w:val="0092595E"/>
    <w:rsid w:val="00970CC0"/>
    <w:rsid w:val="00976433"/>
    <w:rsid w:val="00982A06"/>
    <w:rsid w:val="009B37A7"/>
    <w:rsid w:val="009C3A12"/>
    <w:rsid w:val="009D53EE"/>
    <w:rsid w:val="009E49E4"/>
    <w:rsid w:val="00A2134A"/>
    <w:rsid w:val="00A27C62"/>
    <w:rsid w:val="00A90B21"/>
    <w:rsid w:val="00AA35EC"/>
    <w:rsid w:val="00AD73F0"/>
    <w:rsid w:val="00AE0455"/>
    <w:rsid w:val="00AE20AE"/>
    <w:rsid w:val="00AF06F0"/>
    <w:rsid w:val="00AF11FA"/>
    <w:rsid w:val="00B14911"/>
    <w:rsid w:val="00B17C7C"/>
    <w:rsid w:val="00B210C3"/>
    <w:rsid w:val="00B64358"/>
    <w:rsid w:val="00B72184"/>
    <w:rsid w:val="00B7562C"/>
    <w:rsid w:val="00B7650E"/>
    <w:rsid w:val="00B9303F"/>
    <w:rsid w:val="00B95C4E"/>
    <w:rsid w:val="00C0582D"/>
    <w:rsid w:val="00C15849"/>
    <w:rsid w:val="00C3119A"/>
    <w:rsid w:val="00C3252A"/>
    <w:rsid w:val="00C34F97"/>
    <w:rsid w:val="00C47B12"/>
    <w:rsid w:val="00C95DE8"/>
    <w:rsid w:val="00C97871"/>
    <w:rsid w:val="00CB3A38"/>
    <w:rsid w:val="00CD0F02"/>
    <w:rsid w:val="00D05251"/>
    <w:rsid w:val="00D20DEB"/>
    <w:rsid w:val="00D32611"/>
    <w:rsid w:val="00D55361"/>
    <w:rsid w:val="00D64762"/>
    <w:rsid w:val="00D762D5"/>
    <w:rsid w:val="00D864BD"/>
    <w:rsid w:val="00D9237B"/>
    <w:rsid w:val="00DB44CB"/>
    <w:rsid w:val="00DD5215"/>
    <w:rsid w:val="00DE1ACC"/>
    <w:rsid w:val="00DF2744"/>
    <w:rsid w:val="00E1249C"/>
    <w:rsid w:val="00E212BA"/>
    <w:rsid w:val="00E226A7"/>
    <w:rsid w:val="00E30F49"/>
    <w:rsid w:val="00E50A4E"/>
    <w:rsid w:val="00E84C0C"/>
    <w:rsid w:val="00E93B37"/>
    <w:rsid w:val="00E97B62"/>
    <w:rsid w:val="00EA1B17"/>
    <w:rsid w:val="00F21886"/>
    <w:rsid w:val="00F27D95"/>
    <w:rsid w:val="00F31B68"/>
    <w:rsid w:val="00F473AA"/>
    <w:rsid w:val="00F5126B"/>
    <w:rsid w:val="00F7534D"/>
    <w:rsid w:val="00F80B77"/>
    <w:rsid w:val="00FA4AB3"/>
    <w:rsid w:val="00FD197B"/>
    <w:rsid w:val="00FD225E"/>
    <w:rsid w:val="00FF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7DD2C-88CD-4D0C-B26D-BBF397B1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7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2538"/>
    <w:rPr>
      <w:b/>
      <w:sz w:val="28"/>
    </w:rPr>
  </w:style>
  <w:style w:type="character" w:customStyle="1" w:styleId="a4">
    <w:name w:val="Основной текст Знак"/>
    <w:basedOn w:val="a0"/>
    <w:link w:val="a3"/>
    <w:rsid w:val="00FF2538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TableParagraph">
    <w:name w:val="Table Paragraph"/>
    <w:basedOn w:val="a"/>
    <w:rsid w:val="00FF2538"/>
    <w:pPr>
      <w:spacing w:line="315" w:lineRule="exact"/>
      <w:ind w:left="107"/>
    </w:pPr>
  </w:style>
  <w:style w:type="table" w:styleId="a5">
    <w:name w:val="Table Grid"/>
    <w:basedOn w:val="a1"/>
    <w:uiPriority w:val="39"/>
    <w:rsid w:val="00FF2538"/>
    <w:pPr>
      <w:widowControl w:val="0"/>
      <w:spacing w:after="0" w:line="240" w:lineRule="auto"/>
    </w:pPr>
    <w:rPr>
      <w:rFonts w:eastAsia="Times New Roman" w:hAnsi="Times New Roman" w:cs="Times New Roman"/>
      <w:color w:val="00000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a0"/>
    <w:rsid w:val="00FF253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F253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2538"/>
    <w:pPr>
      <w:shd w:val="clear" w:color="auto" w:fill="FFFFFF"/>
      <w:spacing w:before="760" w:after="400" w:line="310" w:lineRule="exact"/>
      <w:jc w:val="both"/>
    </w:pPr>
    <w:rPr>
      <w:color w:val="auto"/>
      <w:sz w:val="28"/>
      <w:szCs w:val="28"/>
      <w:lang w:eastAsia="en-US"/>
    </w:rPr>
  </w:style>
  <w:style w:type="paragraph" w:styleId="a6">
    <w:name w:val="Normal (Web)"/>
    <w:basedOn w:val="a"/>
    <w:uiPriority w:val="99"/>
    <w:semiHidden/>
    <w:unhideWhenUsed/>
    <w:rsid w:val="009E49E4"/>
    <w:pPr>
      <w:widowControl/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C6F1F-118A-434A-81C4-15C6B6BB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k199609@hotmail.com</dc:creator>
  <cp:keywords/>
  <dc:description/>
  <cp:lastModifiedBy>Windows User</cp:lastModifiedBy>
  <cp:revision>165</cp:revision>
  <dcterms:created xsi:type="dcterms:W3CDTF">2019-06-26T10:54:00Z</dcterms:created>
  <dcterms:modified xsi:type="dcterms:W3CDTF">2020-08-20T13:12:00Z</dcterms:modified>
</cp:coreProperties>
</file>